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26753" w14:textId="77777777" w:rsidR="00613BC5" w:rsidRPr="00613BC5" w:rsidRDefault="00613BC5" w:rsidP="00613BC5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B408B5">
        <w:t xml:space="preserve">      SDSU AGREEMENT</w:t>
      </w:r>
      <w:r>
        <w:t xml:space="preserve"> #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 w:rsidR="00533060">
        <w:rPr>
          <w:noProof/>
        </w:rPr>
        <w:t xml:space="preserve">        </w:t>
      </w:r>
      <w:r>
        <w:rPr>
          <w:noProof/>
        </w:rPr>
        <w:t xml:space="preserve">              </w:t>
      </w:r>
      <w:r>
        <w:fldChar w:fldCharType="end"/>
      </w:r>
    </w:p>
    <w:p w14:paraId="7EC29D03" w14:textId="77777777" w:rsidR="00613BC5" w:rsidRDefault="00613BC5" w:rsidP="003F304E">
      <w:pPr>
        <w:jc w:val="center"/>
      </w:pPr>
    </w:p>
    <w:p w14:paraId="0B0E6F55" w14:textId="77777777" w:rsidR="00613BC5" w:rsidRDefault="00613BC5" w:rsidP="003F304E">
      <w:pPr>
        <w:jc w:val="center"/>
      </w:pPr>
    </w:p>
    <w:p w14:paraId="43D1D171" w14:textId="77777777" w:rsidR="003F304E" w:rsidRDefault="00AA5D6A" w:rsidP="003F304E">
      <w:pPr>
        <w:jc w:val="center"/>
      </w:pPr>
      <w:r>
        <w:t>EXTERNAL REIMBURSED</w:t>
      </w:r>
      <w:r w:rsidR="003F304E">
        <w:t xml:space="preserve"> AGREEMENT</w:t>
      </w:r>
    </w:p>
    <w:p w14:paraId="635CB36A" w14:textId="77777777" w:rsidR="003F304E" w:rsidRDefault="003F304E" w:rsidP="003F304E">
      <w:pPr>
        <w:jc w:val="center"/>
      </w:pPr>
    </w:p>
    <w:p w14:paraId="765BE1C4" w14:textId="77777777" w:rsidR="003F304E" w:rsidRDefault="003F304E" w:rsidP="003F304E">
      <w:pPr>
        <w:jc w:val="center"/>
      </w:pPr>
      <w:r>
        <w:t>BETWEEN</w:t>
      </w:r>
    </w:p>
    <w:p w14:paraId="3DF10A7F" w14:textId="77777777" w:rsidR="003F304E" w:rsidRDefault="003F304E" w:rsidP="003F304E">
      <w:pPr>
        <w:jc w:val="center"/>
      </w:pPr>
    </w:p>
    <w:p w14:paraId="632C925C" w14:textId="77777777" w:rsidR="003F304E" w:rsidRDefault="003F304E" w:rsidP="003F304E">
      <w:pPr>
        <w:jc w:val="center"/>
      </w:pPr>
      <w:r w:rsidRPr="004B6B6A">
        <w:t>San Diego State University (SDSU)</w:t>
      </w:r>
    </w:p>
    <w:p w14:paraId="3FF7C6A9" w14:textId="77777777" w:rsidR="003F304E" w:rsidRDefault="003F304E" w:rsidP="003F304E">
      <w:pPr>
        <w:jc w:val="center"/>
      </w:pPr>
      <w:r>
        <w:t xml:space="preserve">AND </w:t>
      </w:r>
    </w:p>
    <w:p w14:paraId="1F8D292C" w14:textId="1D4E05C4" w:rsidR="003F304E" w:rsidRDefault="00333154" w:rsidP="00333154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EXTERNAL ENTITY NAME"/>
            </w:textInput>
          </w:ffData>
        </w:fldChar>
      </w:r>
      <w:r>
        <w:instrText xml:space="preserve"> FORMTEXT </w:instrText>
      </w:r>
      <w:r>
        <w:fldChar w:fldCharType="separate"/>
      </w:r>
      <w:r w:rsidR="00A00203">
        <w:rPr>
          <w:noProof/>
        </w:rPr>
        <w:t>Mission Valley Enterprises (MVE)</w:t>
      </w:r>
      <w:r>
        <w:fldChar w:fldCharType="end"/>
      </w:r>
    </w:p>
    <w:p w14:paraId="0571466B" w14:textId="77777777" w:rsidR="009A3EE5" w:rsidRDefault="009A3EE5" w:rsidP="00804C51"/>
    <w:p w14:paraId="65A72AA5" w14:textId="04F22642" w:rsidR="009A3EE5" w:rsidRDefault="009A3EE5" w:rsidP="004C20DE">
      <w:pPr>
        <w:jc w:val="center"/>
        <w:rPr>
          <w:b/>
          <w:color w:val="FF0000"/>
        </w:rPr>
      </w:pPr>
      <w:r w:rsidRPr="009A3EE5">
        <w:rPr>
          <w:b/>
          <w:color w:val="FF0000"/>
        </w:rPr>
        <w:t xml:space="preserve">NOTE: </w:t>
      </w:r>
      <w:r>
        <w:rPr>
          <w:b/>
          <w:color w:val="FF0000"/>
        </w:rPr>
        <w:t xml:space="preserve"> </w:t>
      </w:r>
      <w:r w:rsidRPr="009A3EE5">
        <w:rPr>
          <w:b/>
          <w:color w:val="FF0000"/>
        </w:rPr>
        <w:t>All grant funding is administered by SDSU Research Foundation</w:t>
      </w:r>
      <w:r>
        <w:rPr>
          <w:b/>
          <w:color w:val="FF0000"/>
        </w:rPr>
        <w:t>.</w:t>
      </w:r>
    </w:p>
    <w:p w14:paraId="7B0FE9B6" w14:textId="77777777" w:rsidR="004C20DE" w:rsidRDefault="004C20DE" w:rsidP="003F304E"/>
    <w:p w14:paraId="1ED92951" w14:textId="4A34E4B7" w:rsidR="003F304E" w:rsidRDefault="003F304E" w:rsidP="003F304E">
      <w:proofErr w:type="gramStart"/>
      <w:r>
        <w:t>TODAY</w:t>
      </w:r>
      <w:r w:rsidR="004B06BB">
        <w:t>’</w:t>
      </w:r>
      <w:r>
        <w:t>S</w:t>
      </w:r>
      <w:proofErr w:type="gramEnd"/>
      <w:r>
        <w:t xml:space="preserve"> DATE:</w:t>
      </w:r>
      <w:r>
        <w:tab/>
      </w:r>
      <w:r>
        <w:tab/>
      </w:r>
      <w:bookmarkStart w:id="0" w:name="Text1"/>
      <w:r>
        <w:tab/>
      </w:r>
      <w:r>
        <w:tab/>
      </w:r>
      <w:bookmarkEnd w:id="0"/>
      <w:r w:rsidR="006A427E"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6A427E">
        <w:instrText xml:space="preserve"> FORMTEXT </w:instrText>
      </w:r>
      <w:r w:rsidR="006A427E">
        <w:fldChar w:fldCharType="separate"/>
      </w:r>
      <w:r w:rsidR="00A00203">
        <w:t>September 17, 2025</w:t>
      </w:r>
      <w:r w:rsidR="006A427E">
        <w:fldChar w:fldCharType="end"/>
      </w:r>
      <w:r w:rsidR="005172F5">
        <w:tab/>
      </w:r>
    </w:p>
    <w:p w14:paraId="0C12D827" w14:textId="77777777" w:rsidR="003F304E" w:rsidRDefault="003F304E" w:rsidP="003F304E">
      <w:pPr>
        <w:jc w:val="center"/>
      </w:pPr>
    </w:p>
    <w:p w14:paraId="49FB0DD5" w14:textId="77777777" w:rsidR="00DC5845" w:rsidRDefault="00DC5845" w:rsidP="003F304E">
      <w:pPr>
        <w:jc w:val="center"/>
      </w:pPr>
    </w:p>
    <w:p w14:paraId="3F4E9106" w14:textId="08CE71DC" w:rsidR="003F304E" w:rsidRDefault="00333154" w:rsidP="003F304E">
      <w:pPr>
        <w:rPr>
          <w:color w:val="FF0000"/>
          <w:sz w:val="40"/>
        </w:rPr>
      </w:pPr>
      <w:r>
        <w:t>TITLE</w:t>
      </w:r>
      <w:r w:rsidR="003F304E">
        <w:t>:</w:t>
      </w:r>
      <w:r>
        <w:tab/>
      </w:r>
      <w:r w:rsidR="0082637F">
        <w:t xml:space="preserve"> </w:t>
      </w:r>
      <w:r w:rsidR="0082637F">
        <w:tab/>
      </w:r>
      <w:r w:rsidR="003F304E">
        <w:tab/>
      </w:r>
      <w:r w:rsidR="003F304E">
        <w:tab/>
      </w:r>
      <w:bookmarkStart w:id="1" w:name="Text2"/>
      <w:r w:rsidR="003F304E">
        <w:tab/>
      </w:r>
      <w:r w:rsidR="003F304E">
        <w:tab/>
      </w:r>
      <w:bookmarkEnd w:id="1"/>
      <w:r w:rsidR="003F304E">
        <w:fldChar w:fldCharType="begin">
          <w:ffData>
            <w:name w:val=""/>
            <w:enabled/>
            <w:calcOnExit w:val="0"/>
            <w:textInput/>
          </w:ffData>
        </w:fldChar>
      </w:r>
      <w:r w:rsidR="003F304E">
        <w:instrText xml:space="preserve"> FORMTEXT </w:instrText>
      </w:r>
      <w:r w:rsidR="003F304E">
        <w:fldChar w:fldCharType="separate"/>
      </w:r>
      <w:r w:rsidR="008224D1">
        <w:rPr>
          <w:noProof/>
        </w:rPr>
        <w:t>EHS MVE Staff Reimbursement</w:t>
      </w:r>
      <w:r w:rsidR="003F304E">
        <w:fldChar w:fldCharType="end"/>
      </w:r>
      <w:r w:rsidR="003F304E">
        <w:tab/>
      </w:r>
      <w:r w:rsidR="003F304E">
        <w:tab/>
      </w:r>
      <w:r w:rsidR="003F304E">
        <w:tab/>
      </w:r>
      <w:r w:rsidR="003F304E">
        <w:tab/>
      </w:r>
      <w:r w:rsidR="003F304E">
        <w:tab/>
      </w:r>
    </w:p>
    <w:p w14:paraId="441E7B8E" w14:textId="77777777" w:rsidR="003F304E" w:rsidRPr="0082637F" w:rsidRDefault="003F304E" w:rsidP="003F304E">
      <w: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6076D166" w14:textId="77777777" w:rsidR="003F304E" w:rsidRDefault="003F304E" w:rsidP="003F304E">
      <w:pPr>
        <w:jc w:val="both"/>
        <w:rPr>
          <w:color w:val="FF0000"/>
        </w:rPr>
      </w:pPr>
    </w:p>
    <w:p w14:paraId="494C1597" w14:textId="0122944E" w:rsidR="003F304E" w:rsidRDefault="003F304E" w:rsidP="003F304E">
      <w:pPr>
        <w:jc w:val="both"/>
      </w:pPr>
      <w:r>
        <w:t>TERM:</w:t>
      </w:r>
      <w:r>
        <w:tab/>
      </w:r>
      <w:r>
        <w:tab/>
      </w:r>
      <w:r>
        <w:tab/>
      </w:r>
      <w:r>
        <w:tab/>
      </w:r>
      <w:bookmarkStart w:id="2" w:name="Text4"/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224D1">
        <w:rPr>
          <w:noProof/>
        </w:rPr>
        <w:t>1/1/2026 - 12/31/2027</w:t>
      </w:r>
      <w: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C0FF9D" w14:textId="08028910" w:rsidR="008E2806" w:rsidRPr="002161D9" w:rsidRDefault="008E2806" w:rsidP="008E2806">
      <w:pPr>
        <w:tabs>
          <w:tab w:val="left" w:pos="4320"/>
        </w:tabs>
        <w:jc w:val="both"/>
        <w:rPr>
          <w:rFonts w:ascii="Garamond" w:hAnsi="Garamond"/>
          <w:szCs w:val="20"/>
        </w:rPr>
      </w:pPr>
      <w:r w:rsidRPr="002161D9">
        <w:rPr>
          <w:rFonts w:ascii="Garamond" w:hAnsi="Garamond"/>
          <w:szCs w:val="20"/>
        </w:rPr>
        <w:t>AR</w:t>
      </w:r>
      <w:r>
        <w:rPr>
          <w:rFonts w:ascii="Garamond" w:hAnsi="Garamond"/>
          <w:szCs w:val="20"/>
        </w:rPr>
        <w:t xml:space="preserve">E FUTURE RENEWALS ANTICIPATED? </w:t>
      </w:r>
      <w:r>
        <w:rPr>
          <w:rFonts w:ascii="Garamond" w:hAnsi="Garamond"/>
          <w:szCs w:val="20"/>
        </w:rPr>
        <w:tab/>
      </w:r>
      <w:r w:rsidR="00000000">
        <w:rPr>
          <w:rFonts w:ascii="Garamond" w:hAnsi="Garamond"/>
          <w:szCs w:val="20"/>
        </w:rPr>
        <w:pict w14:anchorId="3FBB6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.5pt;height:16.5pt">
            <v:imagedata r:id="rId10" o:title=""/>
          </v:shape>
        </w:pict>
      </w:r>
      <w:r w:rsidRPr="002161D9">
        <w:rPr>
          <w:rFonts w:ascii="Garamond" w:hAnsi="Garamond"/>
          <w:szCs w:val="20"/>
        </w:rPr>
        <w:tab/>
      </w:r>
      <w:r w:rsidRPr="002161D9">
        <w:rPr>
          <w:rFonts w:ascii="Garamond" w:hAnsi="Garamond"/>
          <w:szCs w:val="20"/>
        </w:rPr>
        <w:tab/>
      </w:r>
      <w:r w:rsidR="00000000">
        <w:rPr>
          <w:rFonts w:ascii="Garamond" w:hAnsi="Garamond"/>
          <w:szCs w:val="20"/>
        </w:rPr>
        <w:pict w14:anchorId="146BDB19">
          <v:shape id="_x0000_i1026" type="#_x0000_t75" style="width:36.75pt;height:16.5pt">
            <v:imagedata r:id="rId11" o:title=""/>
          </v:shape>
        </w:pict>
      </w:r>
    </w:p>
    <w:p w14:paraId="13F9913F" w14:textId="6845DA5A" w:rsidR="008E2806" w:rsidRDefault="008E2806" w:rsidP="003F304E">
      <w:pPr>
        <w:jc w:val="both"/>
      </w:pPr>
    </w:p>
    <w:p w14:paraId="5AD69EF0" w14:textId="77777777" w:rsidR="008E2806" w:rsidRDefault="008E2806" w:rsidP="003F304E">
      <w:pPr>
        <w:jc w:val="both"/>
      </w:pPr>
    </w:p>
    <w:p w14:paraId="3C2089DB" w14:textId="0EA1EC42" w:rsidR="004E6036" w:rsidRDefault="0082637F" w:rsidP="00480382">
      <w:pPr>
        <w:jc w:val="both"/>
        <w:rPr>
          <w:noProof/>
        </w:rPr>
      </w:pPr>
      <w:r>
        <w:t>SCOPE OF WORK</w:t>
      </w:r>
      <w:r w:rsidR="003F304E">
        <w:t>:</w:t>
      </w:r>
      <w:r w:rsidR="003F304E">
        <w:tab/>
      </w:r>
      <w:r w:rsidR="003F304E">
        <w:tab/>
      </w:r>
      <w:bookmarkStart w:id="3" w:name="Text5"/>
      <w:r w:rsidR="003F304E">
        <w:tab/>
      </w:r>
      <w:r w:rsidR="003F304E">
        <w:tab/>
      </w:r>
      <w:bookmarkEnd w:id="3"/>
      <w:r w:rsidR="000F578E">
        <w:fldChar w:fldCharType="begin">
          <w:ffData>
            <w:name w:val=""/>
            <w:enabled/>
            <w:calcOnExit w:val="0"/>
            <w:textInput/>
          </w:ffData>
        </w:fldChar>
      </w:r>
      <w:r w:rsidR="000F578E">
        <w:instrText xml:space="preserve"> FORMTEXT </w:instrText>
      </w:r>
      <w:r w:rsidR="000F578E">
        <w:fldChar w:fldCharType="separate"/>
      </w:r>
      <w:r w:rsidR="004E6036">
        <w:rPr>
          <w:noProof/>
        </w:rPr>
        <w:t>Mission Valley Enterprises</w:t>
      </w:r>
      <w:r w:rsidR="00480382">
        <w:rPr>
          <w:noProof/>
        </w:rPr>
        <w:t xml:space="preserve"> (MVE)</w:t>
      </w:r>
      <w:r w:rsidR="004E6036">
        <w:rPr>
          <w:noProof/>
        </w:rPr>
        <w:t xml:space="preserve"> will reimburse SDSU </w:t>
      </w:r>
      <w:r w:rsidR="00943280">
        <w:rPr>
          <w:noProof/>
        </w:rPr>
        <w:t>quarterly</w:t>
      </w:r>
      <w:r w:rsidR="004E6036">
        <w:rPr>
          <w:noProof/>
        </w:rPr>
        <w:t xml:space="preserve"> for staffing</w:t>
      </w:r>
      <w:r w:rsidR="00480382">
        <w:rPr>
          <w:noProof/>
        </w:rPr>
        <w:t xml:space="preserve"> </w:t>
      </w:r>
      <w:r w:rsidR="004E6036">
        <w:rPr>
          <w:noProof/>
        </w:rPr>
        <w:t>costs to include salary, benefits, risk pool, and applicable admin charges</w:t>
      </w:r>
      <w:r w:rsidR="00480382">
        <w:rPr>
          <w:noProof/>
        </w:rPr>
        <w:t xml:space="preserve"> for </w:t>
      </w:r>
      <w:r w:rsidR="006E1A6D">
        <w:rPr>
          <w:noProof/>
        </w:rPr>
        <w:t xml:space="preserve">20% effort for </w:t>
      </w:r>
      <w:r w:rsidR="00086118">
        <w:rPr>
          <w:noProof/>
        </w:rPr>
        <w:t xml:space="preserve">the </w:t>
      </w:r>
      <w:r w:rsidR="004E6036">
        <w:rPr>
          <w:noProof/>
        </w:rPr>
        <w:t>Environmental Compliance Specialist (</w:t>
      </w:r>
      <w:r w:rsidR="00086118">
        <w:rPr>
          <w:noProof/>
        </w:rPr>
        <w:t xml:space="preserve">position </w:t>
      </w:r>
      <w:r w:rsidR="004E6036">
        <w:rPr>
          <w:noProof/>
        </w:rPr>
        <w:t>10009501). Billing will be based on actual salary &amp; benefit costs hitting the expense string. Funding will be reviewed and revised as-needed on an annual basis.</w:t>
      </w:r>
    </w:p>
    <w:p w14:paraId="47557A5D" w14:textId="77777777" w:rsidR="004E6036" w:rsidRDefault="004E6036" w:rsidP="004E6036">
      <w:pPr>
        <w:jc w:val="both"/>
        <w:rPr>
          <w:noProof/>
        </w:rPr>
      </w:pPr>
    </w:p>
    <w:p w14:paraId="1D5FC890" w14:textId="77777777" w:rsidR="004E6036" w:rsidRDefault="004E6036" w:rsidP="004E6036">
      <w:pPr>
        <w:jc w:val="both"/>
        <w:rPr>
          <w:noProof/>
        </w:rPr>
      </w:pPr>
      <w:r>
        <w:rPr>
          <w:noProof/>
        </w:rPr>
        <w:t>Mission Valley Enterprises work scope is based on assistance with sewer and storm water permitting, data compliance, and laboratory analytical.</w:t>
      </w:r>
    </w:p>
    <w:p w14:paraId="7E9E000B" w14:textId="77777777" w:rsidR="004E6036" w:rsidRDefault="004E6036" w:rsidP="004E6036">
      <w:pPr>
        <w:jc w:val="both"/>
        <w:rPr>
          <w:noProof/>
        </w:rPr>
      </w:pPr>
    </w:p>
    <w:p w14:paraId="0E74ADFF" w14:textId="77777777" w:rsidR="004E6036" w:rsidRDefault="004E6036" w:rsidP="004E6036">
      <w:pPr>
        <w:jc w:val="both"/>
        <w:rPr>
          <w:noProof/>
        </w:rPr>
      </w:pPr>
      <w:r>
        <w:rPr>
          <w:noProof/>
        </w:rPr>
        <w:t>Complete reporting requirements for Air, Stormwater, and Sewer permits. Including, but not limited to:</w:t>
      </w:r>
    </w:p>
    <w:p w14:paraId="2D43B6D3" w14:textId="77777777" w:rsidR="004E6036" w:rsidRDefault="004E6036" w:rsidP="004E6036">
      <w:pPr>
        <w:jc w:val="both"/>
        <w:rPr>
          <w:noProof/>
        </w:rPr>
      </w:pPr>
      <w:r>
        <w:rPr>
          <w:noProof/>
        </w:rPr>
        <w:t>o</w:t>
      </w:r>
      <w:r>
        <w:rPr>
          <w:noProof/>
        </w:rPr>
        <w:tab/>
        <w:t xml:space="preserve">Sewer system monthly reporting, </w:t>
      </w:r>
    </w:p>
    <w:p w14:paraId="19C9966B" w14:textId="77777777" w:rsidR="004E6036" w:rsidRDefault="004E6036" w:rsidP="004E6036">
      <w:pPr>
        <w:jc w:val="both"/>
        <w:rPr>
          <w:noProof/>
        </w:rPr>
      </w:pPr>
      <w:r>
        <w:rPr>
          <w:noProof/>
        </w:rPr>
        <w:t>o</w:t>
      </w:r>
      <w:r>
        <w:rPr>
          <w:noProof/>
        </w:rPr>
        <w:tab/>
        <w:t>Sewer system annual reporting</w:t>
      </w:r>
    </w:p>
    <w:p w14:paraId="659C5193" w14:textId="77777777" w:rsidR="004E6036" w:rsidRDefault="004E6036" w:rsidP="004E6036">
      <w:pPr>
        <w:jc w:val="both"/>
        <w:rPr>
          <w:noProof/>
        </w:rPr>
      </w:pPr>
      <w:r>
        <w:rPr>
          <w:noProof/>
        </w:rPr>
        <w:t>o</w:t>
      </w:r>
      <w:r>
        <w:rPr>
          <w:noProof/>
        </w:rPr>
        <w:tab/>
        <w:t>Water Sampling</w:t>
      </w:r>
    </w:p>
    <w:p w14:paraId="38F251EA" w14:textId="77777777" w:rsidR="004E6036" w:rsidRDefault="004E6036" w:rsidP="004E6036">
      <w:pPr>
        <w:jc w:val="both"/>
        <w:rPr>
          <w:noProof/>
        </w:rPr>
      </w:pPr>
      <w:r>
        <w:rPr>
          <w:noProof/>
        </w:rPr>
        <w:t>o</w:t>
      </w:r>
      <w:r>
        <w:rPr>
          <w:noProof/>
        </w:rPr>
        <w:tab/>
        <w:t>Liaison with Facilities Services</w:t>
      </w:r>
    </w:p>
    <w:p w14:paraId="433D4BDC" w14:textId="77777777" w:rsidR="004E6036" w:rsidRDefault="004E6036" w:rsidP="004E6036">
      <w:pPr>
        <w:jc w:val="both"/>
        <w:rPr>
          <w:noProof/>
        </w:rPr>
      </w:pPr>
      <w:r>
        <w:rPr>
          <w:noProof/>
        </w:rPr>
        <w:t>o</w:t>
      </w:r>
      <w:r>
        <w:rPr>
          <w:noProof/>
        </w:rPr>
        <w:tab/>
        <w:t>Review of MS4 data and tabulation</w:t>
      </w:r>
    </w:p>
    <w:p w14:paraId="21940633" w14:textId="77777777" w:rsidR="004E6036" w:rsidRDefault="004E6036" w:rsidP="004E6036">
      <w:pPr>
        <w:jc w:val="both"/>
        <w:rPr>
          <w:noProof/>
        </w:rPr>
      </w:pPr>
      <w:r>
        <w:rPr>
          <w:noProof/>
        </w:rPr>
        <w:t>o</w:t>
      </w:r>
      <w:r>
        <w:rPr>
          <w:noProof/>
        </w:rPr>
        <w:tab/>
        <w:t>Liaison with vendor for sample collection</w:t>
      </w:r>
    </w:p>
    <w:p w14:paraId="46BE8CBF" w14:textId="77777777" w:rsidR="004E6036" w:rsidRDefault="004E6036" w:rsidP="004E6036">
      <w:pPr>
        <w:jc w:val="both"/>
        <w:rPr>
          <w:noProof/>
        </w:rPr>
      </w:pPr>
      <w:r>
        <w:rPr>
          <w:noProof/>
        </w:rPr>
        <w:t>o</w:t>
      </w:r>
      <w:r>
        <w:rPr>
          <w:noProof/>
        </w:rPr>
        <w:tab/>
        <w:t>Data management</w:t>
      </w:r>
    </w:p>
    <w:p w14:paraId="1F791BCC" w14:textId="77777777" w:rsidR="004E6036" w:rsidRDefault="004E6036" w:rsidP="004E6036">
      <w:pPr>
        <w:jc w:val="both"/>
        <w:rPr>
          <w:noProof/>
        </w:rPr>
      </w:pPr>
      <w:r>
        <w:rPr>
          <w:noProof/>
        </w:rPr>
        <w:t>o</w:t>
      </w:r>
      <w:r>
        <w:rPr>
          <w:noProof/>
        </w:rPr>
        <w:tab/>
        <w:t>Data and report uploading to SMARTS and CWIQs monthly and annually</w:t>
      </w:r>
    </w:p>
    <w:p w14:paraId="1C0B885E" w14:textId="1559575C" w:rsidR="00627E07" w:rsidRDefault="000F578E" w:rsidP="004E6036">
      <w:pPr>
        <w:jc w:val="both"/>
      </w:pPr>
      <w:r>
        <w:fldChar w:fldCharType="end"/>
      </w:r>
      <w:r w:rsidR="003F304E">
        <w:tab/>
      </w:r>
      <w:r w:rsidR="003F304E">
        <w:tab/>
      </w:r>
    </w:p>
    <w:p w14:paraId="017B427D" w14:textId="0F43980A" w:rsidR="003F304E" w:rsidRDefault="004A6E13" w:rsidP="003F304E">
      <w:pPr>
        <w:jc w:val="both"/>
      </w:pPr>
      <w:r>
        <w:t>(Include details)</w:t>
      </w:r>
      <w:r>
        <w:tab/>
      </w:r>
      <w:r w:rsidR="00627E07">
        <w:tab/>
      </w:r>
      <w:r w:rsidR="00627E07">
        <w:tab/>
      </w:r>
      <w:r w:rsidR="00627E07">
        <w:tab/>
      </w:r>
      <w:r w:rsidR="00627E07">
        <w:tab/>
      </w:r>
      <w:sdt>
        <w:sdtPr>
          <w:id w:val="966013595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A8078E">
            <w:rPr>
              <w:rFonts w:ascii="MS Gothic" w:eastAsia="MS Gothic" w:hAnsi="MS Gothic" w:hint="eastAsia"/>
            </w:rPr>
            <w:t>☐</w:t>
          </w:r>
        </w:sdtContent>
      </w:sdt>
      <w:r w:rsidR="00EE52E3">
        <w:t xml:space="preserve"> </w:t>
      </w:r>
      <w:r w:rsidR="00127E8B">
        <w:t>See attached</w:t>
      </w:r>
      <w:r w:rsidR="003F304E">
        <w:tab/>
      </w:r>
      <w:r w:rsidR="003F304E">
        <w:tab/>
      </w:r>
    </w:p>
    <w:p w14:paraId="70B25BB2" w14:textId="77777777" w:rsidR="00A22FF9" w:rsidRDefault="00A22FF9" w:rsidP="003F304E">
      <w:pPr>
        <w:jc w:val="both"/>
        <w:rPr>
          <w:color w:val="FF0000"/>
        </w:rPr>
      </w:pPr>
    </w:p>
    <w:p w14:paraId="0574B4E7" w14:textId="77777777" w:rsidR="0080333A" w:rsidRDefault="0080333A" w:rsidP="003F304E">
      <w:pPr>
        <w:jc w:val="both"/>
        <w:rPr>
          <w:color w:val="000000" w:themeColor="text1"/>
        </w:rPr>
      </w:pPr>
    </w:p>
    <w:p w14:paraId="694CBCE2" w14:textId="77777777" w:rsidR="0080333A" w:rsidRDefault="0080333A" w:rsidP="003F304E">
      <w:pPr>
        <w:jc w:val="both"/>
        <w:rPr>
          <w:color w:val="000000" w:themeColor="text1"/>
        </w:rPr>
      </w:pPr>
    </w:p>
    <w:p w14:paraId="3FF7286E" w14:textId="77777777" w:rsidR="0080333A" w:rsidRPr="00C63B68" w:rsidRDefault="0080333A" w:rsidP="003F304E">
      <w:pPr>
        <w:jc w:val="both"/>
        <w:rPr>
          <w:color w:val="000000" w:themeColor="text1"/>
        </w:rPr>
      </w:pPr>
    </w:p>
    <w:p w14:paraId="07D6E73F" w14:textId="4E4EFF36" w:rsidR="00F773CA" w:rsidRDefault="00D64457" w:rsidP="003F304E">
      <w:pPr>
        <w:jc w:val="both"/>
      </w:pPr>
      <w:r>
        <w:t xml:space="preserve">BILLING TERMS: </w:t>
      </w:r>
      <w:r w:rsidR="00B71EBD">
        <w:tab/>
      </w:r>
      <w:r w:rsidR="00B71EBD">
        <w:tab/>
      </w:r>
      <w:r w:rsidR="00F773CA">
        <w:tab/>
      </w:r>
      <w:r w:rsidR="00F773CA">
        <w:tab/>
      </w:r>
      <w:sdt>
        <w:sdtPr>
          <w:rPr>
            <w:rStyle w:val="Emphasis"/>
          </w:rPr>
          <w:id w:val="148483438"/>
          <w:dropDownList>
            <w:listItem w:displayText="Please Select:" w:value="Please Select:"/>
            <w:listItem w:displayText="Billing Request Form" w:value="Billing Request Form"/>
            <w:listItem w:displayText="Bill Monthly" w:value="Bill Monthly"/>
            <w:listItem w:displayText="Bill Quarterly" w:value="Bill Quarterly"/>
            <w:listItem w:displayText="Bill Annually" w:value="Bill Annually"/>
          </w:dropDownList>
        </w:sdtPr>
        <w:sdtEndPr>
          <w:rPr>
            <w:rStyle w:val="DefaultParagraphFont"/>
            <w:i w:val="0"/>
            <w:iCs w:val="0"/>
          </w:rPr>
        </w:sdtEndPr>
        <w:sdtContent>
          <w:r w:rsidR="006D1358">
            <w:rPr>
              <w:rStyle w:val="Emphasis"/>
            </w:rPr>
            <w:t>Bill Quarterly</w:t>
          </w:r>
        </w:sdtContent>
      </w:sdt>
      <w:r w:rsidR="00B71EBD">
        <w:tab/>
      </w:r>
    </w:p>
    <w:p w14:paraId="5A7202D9" w14:textId="77777777" w:rsidR="00C923BB" w:rsidRDefault="00B71EBD" w:rsidP="003F304E">
      <w:pPr>
        <w:jc w:val="both"/>
      </w:pPr>
      <w:r>
        <w:tab/>
      </w:r>
    </w:p>
    <w:p w14:paraId="62E42A0D" w14:textId="77777777" w:rsidR="006A427E" w:rsidRPr="007F7E8E" w:rsidRDefault="00000000" w:rsidP="008E783E">
      <w:pPr>
        <w:jc w:val="both"/>
      </w:pPr>
      <w:sdt>
        <w:sdtPr>
          <w:id w:val="-101168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8B5">
            <w:rPr>
              <w:rFonts w:ascii="MS Gothic" w:eastAsia="MS Gothic" w:hAnsi="MS Gothic" w:hint="eastAsia"/>
            </w:rPr>
            <w:t>☐</w:t>
          </w:r>
        </w:sdtContent>
      </w:sdt>
      <w:r w:rsidR="00B408B5">
        <w:t xml:space="preserve"> Other (Explain): </w:t>
      </w:r>
      <w:r w:rsidR="00B408B5">
        <w:fldChar w:fldCharType="begin">
          <w:ffData>
            <w:name w:val=""/>
            <w:enabled/>
            <w:calcOnExit w:val="0"/>
            <w:textInput/>
          </w:ffData>
        </w:fldChar>
      </w:r>
      <w:r w:rsidR="00B408B5">
        <w:instrText xml:space="preserve"> FORMTEXT </w:instrText>
      </w:r>
      <w:r w:rsidR="00B408B5">
        <w:fldChar w:fldCharType="separate"/>
      </w:r>
      <w:r w:rsidR="00B408B5">
        <w:rPr>
          <w:noProof/>
        </w:rPr>
        <w:t xml:space="preserve">                                                                        </w:t>
      </w:r>
      <w:r w:rsidR="00B408B5">
        <w:fldChar w:fldCharType="end"/>
      </w:r>
      <w:r w:rsidR="00B408B5">
        <w:tab/>
      </w:r>
      <w:r w:rsidR="00D64457">
        <w:tab/>
      </w:r>
      <w:r w:rsidR="00D64457">
        <w:tab/>
      </w:r>
    </w:p>
    <w:p w14:paraId="662E3227" w14:textId="77777777" w:rsidR="006A427E" w:rsidRDefault="006A427E" w:rsidP="008E783E">
      <w:pPr>
        <w:jc w:val="both"/>
        <w:rPr>
          <w:color w:val="FF0000"/>
        </w:rPr>
      </w:pPr>
    </w:p>
    <w:p w14:paraId="1546DE8F" w14:textId="77777777" w:rsidR="0098475B" w:rsidRDefault="0098475B" w:rsidP="008E783E">
      <w:pPr>
        <w:jc w:val="both"/>
        <w:rPr>
          <w:color w:val="FF0000"/>
        </w:rPr>
      </w:pPr>
    </w:p>
    <w:tbl>
      <w:tblPr>
        <w:tblW w:w="6675" w:type="dxa"/>
        <w:tblInd w:w="93" w:type="dxa"/>
        <w:tblLook w:val="04A0" w:firstRow="1" w:lastRow="0" w:firstColumn="1" w:lastColumn="0" w:noHBand="0" w:noVBand="1"/>
      </w:tblPr>
      <w:tblGrid>
        <w:gridCol w:w="4335"/>
        <w:gridCol w:w="2340"/>
      </w:tblGrid>
      <w:tr w:rsidR="0098475B" w:rsidRPr="0098475B" w14:paraId="7A39BE88" w14:textId="77777777" w:rsidTr="000D684A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C600" w14:textId="77777777" w:rsidR="0098475B" w:rsidRPr="0098475B" w:rsidRDefault="0098475B" w:rsidP="0098475B">
            <w:r w:rsidRPr="0098475B">
              <w:t>BASE AMOUNT</w:t>
            </w:r>
            <w:r w:rsidR="00B80597"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CD4BA" w14:textId="77777777" w:rsidR="0098475B" w:rsidRPr="0098475B" w:rsidRDefault="00B80597" w:rsidP="00490C9F">
            <w:pPr>
              <w:jc w:val="right"/>
            </w:pPr>
            <w:r>
              <w:rPr>
                <w:highlight w:val="lightGray"/>
              </w:rPr>
              <w:t xml:space="preserve">   </w:t>
            </w:r>
            <w:r w:rsidR="00561D4A">
              <w:rPr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561D4A">
              <w:rPr>
                <w:highlight w:val="lightGray"/>
              </w:rPr>
              <w:instrText xml:space="preserve"> FORMTEXT </w:instrText>
            </w:r>
            <w:r w:rsidR="00561D4A">
              <w:rPr>
                <w:highlight w:val="lightGray"/>
              </w:rPr>
            </w:r>
            <w:r w:rsidR="00561D4A">
              <w:rPr>
                <w:highlight w:val="lightGray"/>
              </w:rPr>
              <w:fldChar w:fldCharType="separate"/>
            </w:r>
            <w:r w:rsidR="00213D93">
              <w:rPr>
                <w:noProof/>
                <w:highlight w:val="lightGray"/>
              </w:rPr>
              <w:t>$0.00</w:t>
            </w:r>
            <w:r w:rsidR="00561D4A">
              <w:rPr>
                <w:highlight w:val="lightGray"/>
              </w:rPr>
              <w:fldChar w:fldCharType="end"/>
            </w:r>
          </w:p>
        </w:tc>
      </w:tr>
      <w:tr w:rsidR="008175ED" w:rsidRPr="0098475B" w14:paraId="104E8991" w14:textId="77777777" w:rsidTr="0098475B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54E1" w14:textId="77777777" w:rsidR="008175ED" w:rsidRPr="0098475B" w:rsidRDefault="008175ED" w:rsidP="0098475B">
            <w:pPr>
              <w:rPr>
                <w:highlight w:val="yellow"/>
              </w:rPr>
            </w:pPr>
            <w:r w:rsidRPr="0098475B">
              <w:rPr>
                <w:highlight w:val="yellow"/>
              </w:rPr>
              <w:t>TOTAL AMOUNT</w:t>
            </w:r>
            <w:r w:rsidR="00B80597">
              <w:rPr>
                <w:highlight w:val="yellow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7FDC0" w14:textId="77777777" w:rsidR="008175ED" w:rsidRPr="0098475B" w:rsidRDefault="008175ED" w:rsidP="00490C9F">
            <w:pPr>
              <w:jc w:val="right"/>
              <w:rPr>
                <w:highlight w:val="yellow"/>
              </w:rPr>
            </w:pPr>
            <w:r w:rsidRPr="0098475B">
              <w:rPr>
                <w:highlight w:val="yellow"/>
              </w:rPr>
              <w:t xml:space="preserve"> </w:t>
            </w:r>
            <w:r w:rsidR="00561D4A">
              <w:rPr>
                <w:highlight w:val="yellow"/>
              </w:rPr>
              <w:fldChar w:fldCharType="begin"/>
            </w:r>
            <w:r w:rsidR="00561D4A">
              <w:rPr>
                <w:highlight w:val="yellow"/>
              </w:rPr>
              <w:instrText xml:space="preserve"> =PRODUCT(ABOVE)*1.06 \# "$#,##0.00;($#,##0.00)" </w:instrText>
            </w:r>
            <w:r w:rsidR="00561D4A">
              <w:rPr>
                <w:highlight w:val="yellow"/>
              </w:rPr>
              <w:fldChar w:fldCharType="separate"/>
            </w:r>
            <w:r w:rsidR="00213D93">
              <w:rPr>
                <w:noProof/>
                <w:highlight w:val="yellow"/>
              </w:rPr>
              <w:t>$   0.00</w:t>
            </w:r>
            <w:r w:rsidR="00561D4A">
              <w:rPr>
                <w:highlight w:val="yellow"/>
              </w:rPr>
              <w:fldChar w:fldCharType="end"/>
            </w:r>
          </w:p>
        </w:tc>
      </w:tr>
      <w:tr w:rsidR="008175ED" w:rsidRPr="0098475B" w14:paraId="55C0F12F" w14:textId="77777777" w:rsidTr="00D66E9C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038D9" w14:textId="77777777" w:rsidR="008175ED" w:rsidRPr="0098475B" w:rsidRDefault="008175ED" w:rsidP="0098475B">
            <w:pPr>
              <w:rPr>
                <w:highlight w:val="yellow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1A704" w14:textId="77777777" w:rsidR="008175ED" w:rsidRPr="0098475B" w:rsidRDefault="008175ED" w:rsidP="008175ED">
            <w:pPr>
              <w:jc w:val="right"/>
              <w:rPr>
                <w:highlight w:val="yellow"/>
              </w:rPr>
            </w:pPr>
          </w:p>
        </w:tc>
      </w:tr>
    </w:tbl>
    <w:p w14:paraId="36C064C6" w14:textId="77777777" w:rsidR="00A33119" w:rsidRPr="008E783E" w:rsidRDefault="00A33119" w:rsidP="00A33119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highlight w:val="yellow"/>
        </w:rPr>
        <w:t>ALL AGREEMENTS ARE SUBJECT TO A</w:t>
      </w:r>
      <w:r w:rsidRPr="008E783E">
        <w:rPr>
          <w:color w:val="000000" w:themeColor="text1"/>
          <w:sz w:val="18"/>
          <w:szCs w:val="18"/>
          <w:highlight w:val="yellow"/>
        </w:rPr>
        <w:t xml:space="preserve"> </w:t>
      </w:r>
      <w:r>
        <w:rPr>
          <w:color w:val="000000" w:themeColor="text1"/>
          <w:sz w:val="18"/>
          <w:szCs w:val="18"/>
          <w:highlight w:val="yellow"/>
        </w:rPr>
        <w:t>6% ADMINISTRATIVE CHARGE</w:t>
      </w:r>
    </w:p>
    <w:p w14:paraId="65F182C5" w14:textId="77777777" w:rsidR="00C923BB" w:rsidRPr="008E783E" w:rsidRDefault="00C923BB" w:rsidP="003F304E">
      <w:pPr>
        <w:jc w:val="both"/>
        <w:rPr>
          <w:color w:val="1F497D"/>
          <w:sz w:val="18"/>
          <w:szCs w:val="18"/>
        </w:rPr>
      </w:pPr>
    </w:p>
    <w:p w14:paraId="7D32B294" w14:textId="77777777" w:rsidR="008E783E" w:rsidRDefault="008E783E" w:rsidP="003F304E">
      <w:pPr>
        <w:jc w:val="both"/>
      </w:pPr>
    </w:p>
    <w:p w14:paraId="1CF9D101" w14:textId="77777777" w:rsidR="002459E6" w:rsidRPr="002459E6" w:rsidRDefault="002459E6" w:rsidP="002459E6">
      <w:pPr>
        <w:jc w:val="both"/>
        <w:rPr>
          <w:rFonts w:ascii="Garamond" w:hAnsi="Garamond" w:cs="Times New Roman"/>
          <w:color w:val="FF0000"/>
          <w:szCs w:val="20"/>
        </w:rPr>
      </w:pPr>
      <w:r w:rsidRPr="002459E6">
        <w:rPr>
          <w:rFonts w:ascii="Garamond" w:hAnsi="Garamond" w:cs="Times New Roman"/>
          <w:szCs w:val="20"/>
        </w:rPr>
        <w:t>DEPARTMENT COST RECOVERY ORACLE</w:t>
      </w:r>
    </w:p>
    <w:p w14:paraId="36D3C2F2" w14:textId="77777777" w:rsidR="003F304E" w:rsidRDefault="002459E6" w:rsidP="002459E6">
      <w:pPr>
        <w:jc w:val="both"/>
        <w:rPr>
          <w:color w:val="FF0000"/>
        </w:rPr>
      </w:pPr>
      <w:r w:rsidRPr="002459E6">
        <w:rPr>
          <w:rFonts w:ascii="Garamond" w:hAnsi="Garamond" w:cs="Times New Roman"/>
          <w:szCs w:val="20"/>
        </w:rPr>
        <w:t>ACCOUNT NUMBER:</w:t>
      </w:r>
      <w:bookmarkStart w:id="4" w:name="Text8"/>
      <w:r w:rsidRPr="002459E6">
        <w:rPr>
          <w:rFonts w:ascii="Garamond" w:hAnsi="Garamond" w:cs="Times New Roman"/>
          <w:szCs w:val="20"/>
        </w:rPr>
        <w:t xml:space="preserve">                                    </w:t>
      </w:r>
      <w:r w:rsidRPr="002459E6">
        <w:rPr>
          <w:rFonts w:ascii="Garamond" w:hAnsi="Garamond" w:cs="Times New Roman"/>
          <w:szCs w:val="20"/>
        </w:rPr>
        <w:tab/>
      </w:r>
      <w:bookmarkEnd w:id="4"/>
      <w:r w:rsidRPr="002459E6">
        <w:rPr>
          <w:rFonts w:ascii="Garamond" w:hAnsi="Garamond" w:cs="Times New Roman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9E6">
        <w:rPr>
          <w:rFonts w:ascii="Garamond" w:hAnsi="Garamond" w:cs="Times New Roman"/>
          <w:szCs w:val="20"/>
        </w:rPr>
        <w:instrText xml:space="preserve"> FORMTEXT </w:instrText>
      </w:r>
      <w:r w:rsidRPr="002459E6">
        <w:rPr>
          <w:rFonts w:ascii="Garamond" w:hAnsi="Garamond" w:cs="Times New Roman"/>
          <w:szCs w:val="20"/>
        </w:rPr>
      </w:r>
      <w:r w:rsidRPr="002459E6">
        <w:rPr>
          <w:rFonts w:ascii="Garamond" w:hAnsi="Garamond" w:cs="Times New Roman"/>
          <w:szCs w:val="20"/>
        </w:rPr>
        <w:fldChar w:fldCharType="separate"/>
      </w:r>
      <w:r w:rsidRPr="002459E6">
        <w:rPr>
          <w:rFonts w:ascii="Garamond" w:hAnsi="Garamond" w:cs="Times New Roman"/>
          <w:noProof/>
          <w:szCs w:val="20"/>
        </w:rPr>
        <w:t> </w:t>
      </w:r>
      <w:r w:rsidRPr="002459E6">
        <w:rPr>
          <w:rFonts w:ascii="Garamond" w:hAnsi="Garamond" w:cs="Times New Roman"/>
          <w:noProof/>
          <w:szCs w:val="20"/>
        </w:rPr>
        <w:t> </w:t>
      </w:r>
      <w:r w:rsidRPr="002459E6">
        <w:rPr>
          <w:rFonts w:ascii="Garamond" w:hAnsi="Garamond" w:cs="Times New Roman"/>
          <w:noProof/>
          <w:szCs w:val="20"/>
        </w:rPr>
        <w:t> </w:t>
      </w:r>
      <w:r w:rsidRPr="002459E6">
        <w:rPr>
          <w:rFonts w:ascii="Garamond" w:hAnsi="Garamond" w:cs="Times New Roman"/>
          <w:noProof/>
          <w:szCs w:val="20"/>
        </w:rPr>
        <w:t> </w:t>
      </w:r>
      <w:r w:rsidRPr="002459E6">
        <w:rPr>
          <w:rFonts w:ascii="Garamond" w:hAnsi="Garamond" w:cs="Times New Roman"/>
          <w:noProof/>
          <w:szCs w:val="20"/>
        </w:rPr>
        <w:t> </w:t>
      </w:r>
      <w:r w:rsidRPr="002459E6">
        <w:rPr>
          <w:rFonts w:ascii="Garamond" w:hAnsi="Garamond" w:cs="Times New Roman"/>
          <w:szCs w:val="20"/>
        </w:rPr>
        <w:fldChar w:fldCharType="end"/>
      </w:r>
      <w:r w:rsidRPr="002459E6">
        <w:rPr>
          <w:rFonts w:ascii="Garamond" w:hAnsi="Garamond" w:cs="Times New Roman"/>
          <w:szCs w:val="20"/>
        </w:rPr>
        <w:t xml:space="preserve"> CRS: </w:t>
      </w:r>
      <w:r w:rsidRPr="002459E6">
        <w:rPr>
          <w:rFonts w:ascii="Garamond" w:hAnsi="Garamond" w:cs="Times New Roman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9E6">
        <w:rPr>
          <w:rFonts w:ascii="Garamond" w:hAnsi="Garamond" w:cs="Times New Roman"/>
          <w:szCs w:val="20"/>
        </w:rPr>
        <w:instrText xml:space="preserve"> FORMTEXT </w:instrText>
      </w:r>
      <w:r w:rsidRPr="002459E6">
        <w:rPr>
          <w:rFonts w:ascii="Garamond" w:hAnsi="Garamond" w:cs="Times New Roman"/>
          <w:szCs w:val="20"/>
        </w:rPr>
      </w:r>
      <w:r w:rsidRPr="002459E6">
        <w:rPr>
          <w:rFonts w:ascii="Garamond" w:hAnsi="Garamond" w:cs="Times New Roman"/>
          <w:szCs w:val="20"/>
        </w:rPr>
        <w:fldChar w:fldCharType="separate"/>
      </w:r>
      <w:r w:rsidRPr="002459E6">
        <w:rPr>
          <w:rFonts w:ascii="Garamond" w:hAnsi="Garamond" w:cs="Times New Roman"/>
          <w:noProof/>
          <w:szCs w:val="20"/>
        </w:rPr>
        <w:t> </w:t>
      </w:r>
      <w:r w:rsidRPr="002459E6">
        <w:rPr>
          <w:rFonts w:ascii="Garamond" w:hAnsi="Garamond" w:cs="Times New Roman"/>
          <w:noProof/>
          <w:szCs w:val="20"/>
        </w:rPr>
        <w:t> </w:t>
      </w:r>
      <w:r w:rsidRPr="002459E6">
        <w:rPr>
          <w:rFonts w:ascii="Garamond" w:hAnsi="Garamond" w:cs="Times New Roman"/>
          <w:noProof/>
          <w:szCs w:val="20"/>
        </w:rPr>
        <w:t> </w:t>
      </w:r>
      <w:r w:rsidRPr="002459E6">
        <w:rPr>
          <w:rFonts w:ascii="Garamond" w:hAnsi="Garamond" w:cs="Times New Roman"/>
          <w:noProof/>
          <w:szCs w:val="20"/>
        </w:rPr>
        <w:t> </w:t>
      </w:r>
      <w:r w:rsidRPr="002459E6">
        <w:rPr>
          <w:rFonts w:ascii="Garamond" w:hAnsi="Garamond" w:cs="Times New Roman"/>
          <w:noProof/>
          <w:szCs w:val="20"/>
        </w:rPr>
        <w:t> </w:t>
      </w:r>
      <w:r w:rsidRPr="002459E6">
        <w:rPr>
          <w:rFonts w:ascii="Garamond" w:hAnsi="Garamond" w:cs="Times New Roman"/>
          <w:szCs w:val="20"/>
        </w:rPr>
        <w:fldChar w:fldCharType="end"/>
      </w:r>
      <w:r w:rsidR="003F304E">
        <w:tab/>
      </w:r>
    </w:p>
    <w:p w14:paraId="74EA7E80" w14:textId="77777777" w:rsidR="009A3417" w:rsidRDefault="009A3417" w:rsidP="003F304E"/>
    <w:p w14:paraId="6303E45E" w14:textId="77777777" w:rsidR="002459E6" w:rsidRDefault="002459E6" w:rsidP="003F304E"/>
    <w:p w14:paraId="275CCB55" w14:textId="77777777" w:rsidR="009A3417" w:rsidRDefault="009A3417" w:rsidP="003F304E"/>
    <w:p w14:paraId="2DF145E9" w14:textId="77777777" w:rsidR="009A3417" w:rsidRPr="00F10FEB" w:rsidRDefault="009A3417" w:rsidP="009A3417">
      <w:pPr>
        <w:jc w:val="both"/>
        <w:rPr>
          <w:rFonts w:ascii="Garamond" w:hAnsi="Garamond" w:cs="Times New Roman"/>
          <w:szCs w:val="20"/>
        </w:rPr>
      </w:pPr>
      <w:r w:rsidRPr="004F36B2">
        <w:rPr>
          <w:rFonts w:ascii="Garamond" w:hAnsi="Garamond" w:cs="Times New Roman"/>
          <w:szCs w:val="20"/>
        </w:rPr>
        <w:t>RISK POOL ORAC</w:t>
      </w:r>
      <w:r w:rsidR="008D5BB9">
        <w:rPr>
          <w:rFonts w:ascii="Garamond" w:hAnsi="Garamond" w:cs="Times New Roman"/>
          <w:szCs w:val="20"/>
        </w:rPr>
        <w:t>LE ACCOUNT NUMBER</w:t>
      </w:r>
      <w:r w:rsidRPr="004F36B2">
        <w:rPr>
          <w:rFonts w:ascii="Garamond" w:hAnsi="Garamond" w:cs="Times New Roman"/>
          <w:szCs w:val="20"/>
        </w:rPr>
        <w:t>:</w:t>
      </w:r>
      <w:r w:rsidR="00F10FEB">
        <w:rPr>
          <w:rFonts w:ascii="Garamond" w:hAnsi="Garamond" w:cs="Times New Roman"/>
          <w:szCs w:val="20"/>
        </w:rPr>
        <w:t xml:space="preserve">  </w:t>
      </w:r>
      <w:r w:rsidR="008D5BB9">
        <w:rPr>
          <w:rFonts w:ascii="Garamond" w:hAnsi="Garamond" w:cs="Times New Roman"/>
          <w:szCs w:val="20"/>
        </w:rPr>
        <w:t xml:space="preserve"> </w:t>
      </w:r>
      <w:r w:rsidR="008D5BB9">
        <w:rPr>
          <w:rFonts w:ascii="Garamond" w:hAnsi="Garamond" w:cs="Times New Roman"/>
          <w:szCs w:val="20"/>
        </w:rPr>
        <w:tab/>
      </w:r>
      <w:proofErr w:type="gramStart"/>
      <w:r w:rsidR="008D5BB9">
        <w:rPr>
          <w:rFonts w:ascii="Garamond" w:hAnsi="Garamond" w:cs="Times New Roman"/>
          <w:szCs w:val="20"/>
        </w:rPr>
        <w:tab/>
        <w:t xml:space="preserve">  </w:t>
      </w:r>
      <w:r w:rsidR="00CE3921">
        <w:rPr>
          <w:rFonts w:ascii="Garamond" w:hAnsi="Garamond"/>
          <w:szCs w:val="20"/>
        </w:rPr>
        <w:t>68022.405.58040.1050.1006.5001</w:t>
      </w:r>
      <w:r w:rsidR="00F10FEB">
        <w:rPr>
          <w:rFonts w:ascii="Garamond" w:hAnsi="Garamond"/>
          <w:szCs w:val="20"/>
        </w:rPr>
        <w:t>.0000</w:t>
      </w:r>
      <w:proofErr w:type="gramEnd"/>
      <w:r w:rsidR="00F10FEB">
        <w:rPr>
          <w:rFonts w:ascii="Garamond" w:hAnsi="Garamond"/>
          <w:szCs w:val="20"/>
        </w:rPr>
        <w:t xml:space="preserve"> CRS 20305</w:t>
      </w:r>
      <w:r w:rsidRPr="004F36B2">
        <w:rPr>
          <w:rFonts w:ascii="Garamond" w:hAnsi="Garamond" w:cs="Times New Roman"/>
          <w:szCs w:val="20"/>
        </w:rPr>
        <w:tab/>
        <w:t xml:space="preserve">                                 </w:t>
      </w:r>
      <w:r w:rsidR="00F10FEB">
        <w:rPr>
          <w:rFonts w:ascii="Garamond" w:hAnsi="Garamond" w:cs="Times New Roman"/>
          <w:szCs w:val="20"/>
        </w:rPr>
        <w:t xml:space="preserve">                              </w:t>
      </w:r>
    </w:p>
    <w:p w14:paraId="1C13C0CE" w14:textId="77777777" w:rsidR="009A3417" w:rsidRDefault="009A3417" w:rsidP="003F304E"/>
    <w:p w14:paraId="3CD86B6A" w14:textId="77777777" w:rsidR="004F36B2" w:rsidRPr="00973676" w:rsidRDefault="004F36B2" w:rsidP="003F304E"/>
    <w:p w14:paraId="559D8D69" w14:textId="77777777" w:rsidR="00F10FEB" w:rsidRDefault="00F10FEB" w:rsidP="00F10FEB">
      <w:pPr>
        <w:rPr>
          <w:rFonts w:ascii="Garamond" w:hAnsi="Garamond" w:cs="Times New Roman"/>
          <w:szCs w:val="20"/>
        </w:rPr>
      </w:pPr>
      <w:r>
        <w:rPr>
          <w:rFonts w:ascii="Garamond" w:hAnsi="Garamond" w:cs="Times New Roman"/>
          <w:szCs w:val="20"/>
        </w:rPr>
        <w:t xml:space="preserve">ADMIN CHARGE </w:t>
      </w:r>
      <w:r w:rsidR="004F36B2" w:rsidRPr="004F36B2">
        <w:rPr>
          <w:rFonts w:ascii="Garamond" w:hAnsi="Garamond" w:cs="Times New Roman"/>
          <w:szCs w:val="20"/>
        </w:rPr>
        <w:t>ORAC</w:t>
      </w:r>
      <w:r>
        <w:rPr>
          <w:rFonts w:ascii="Garamond" w:hAnsi="Garamond" w:cs="Times New Roman"/>
          <w:szCs w:val="20"/>
        </w:rPr>
        <w:t>LE ACCOUNT NUMBER</w:t>
      </w:r>
      <w:r w:rsidR="004F36B2" w:rsidRPr="004F36B2">
        <w:rPr>
          <w:rFonts w:ascii="Garamond" w:hAnsi="Garamond" w:cs="Times New Roman"/>
          <w:szCs w:val="20"/>
        </w:rPr>
        <w:t>:</w:t>
      </w:r>
      <w:r w:rsidR="004F36B2" w:rsidRPr="004F36B2">
        <w:rPr>
          <w:rFonts w:ascii="Garamond" w:hAnsi="Garamond" w:cs="Times New Roman"/>
          <w:szCs w:val="20"/>
        </w:rPr>
        <w:tab/>
      </w:r>
      <w:r>
        <w:rPr>
          <w:rFonts w:ascii="Garamond" w:hAnsi="Garamond" w:cs="Times New Roman"/>
          <w:szCs w:val="20"/>
        </w:rPr>
        <w:t xml:space="preserve">   </w:t>
      </w:r>
      <w:r>
        <w:rPr>
          <w:rFonts w:ascii="Garamond" w:hAnsi="Garamond"/>
          <w:szCs w:val="20"/>
        </w:rPr>
        <w:t>69051.702.58040.3201.1006.5001.0000 CRS 28231</w:t>
      </w:r>
    </w:p>
    <w:p w14:paraId="1846CF10" w14:textId="77777777" w:rsidR="004F36B2" w:rsidRPr="004F36B2" w:rsidRDefault="004F36B2" w:rsidP="004F36B2">
      <w:pPr>
        <w:jc w:val="both"/>
        <w:rPr>
          <w:rFonts w:ascii="Garamond" w:hAnsi="Garamond" w:cs="Times New Roman"/>
          <w:color w:val="FF0000"/>
          <w:szCs w:val="20"/>
        </w:rPr>
      </w:pPr>
    </w:p>
    <w:p w14:paraId="26E2F36A" w14:textId="77777777" w:rsidR="00527719" w:rsidRDefault="004F36B2" w:rsidP="004F36B2">
      <w:pPr>
        <w:rPr>
          <w:rFonts w:ascii="Garamond" w:hAnsi="Garamond" w:cs="Times New Roman"/>
          <w:szCs w:val="20"/>
        </w:rPr>
      </w:pPr>
      <w:bookmarkStart w:id="5" w:name="_Hlk147847294"/>
      <w:r w:rsidRPr="004F36B2">
        <w:rPr>
          <w:rFonts w:ascii="Garamond" w:hAnsi="Garamond" w:cs="Times New Roman"/>
          <w:szCs w:val="20"/>
        </w:rPr>
        <w:t xml:space="preserve">    </w:t>
      </w:r>
    </w:p>
    <w:bookmarkEnd w:id="5"/>
    <w:p w14:paraId="0E4476E1" w14:textId="77777777" w:rsidR="00710709" w:rsidRPr="009A67D2" w:rsidRDefault="00710709" w:rsidP="003F304E">
      <w:pPr>
        <w:jc w:val="center"/>
      </w:pPr>
    </w:p>
    <w:p w14:paraId="7391459D" w14:textId="77777777" w:rsidR="008F0A50" w:rsidRPr="009A67D2" w:rsidRDefault="008F0A50" w:rsidP="003F304E">
      <w:pPr>
        <w:jc w:val="center"/>
      </w:pPr>
    </w:p>
    <w:p w14:paraId="27289ADD" w14:textId="77777777" w:rsidR="008F0A50" w:rsidRPr="009A67D2" w:rsidRDefault="008F0A50" w:rsidP="003F304E">
      <w:pPr>
        <w:jc w:val="center"/>
      </w:pPr>
    </w:p>
    <w:p w14:paraId="5BC9C974" w14:textId="77777777" w:rsidR="008F0A50" w:rsidRPr="009A67D2" w:rsidRDefault="008F0A50" w:rsidP="004C20DE"/>
    <w:p w14:paraId="2C85F536" w14:textId="77777777" w:rsidR="004C20DE" w:rsidRPr="009A3EE5" w:rsidRDefault="004C20DE" w:rsidP="004C20DE">
      <w:pPr>
        <w:rPr>
          <w:b/>
          <w:color w:val="FF0000"/>
        </w:rPr>
      </w:pPr>
      <w:bookmarkStart w:id="6" w:name="_Hlk151460856"/>
      <w:r>
        <w:rPr>
          <w:b/>
          <w:color w:val="FF0000"/>
        </w:rPr>
        <w:t xml:space="preserve">**Please send drafted agreement to </w:t>
      </w:r>
      <w:hyperlink r:id="rId12" w:history="1">
        <w:r w:rsidRPr="00657D9F">
          <w:rPr>
            <w:rStyle w:val="Hyperlink"/>
            <w:b/>
          </w:rPr>
          <w:t>budget@sdsu.edu</w:t>
        </w:r>
      </w:hyperlink>
      <w:r>
        <w:rPr>
          <w:b/>
          <w:color w:val="FF0000"/>
        </w:rPr>
        <w:t xml:space="preserve"> for review and routing</w:t>
      </w:r>
    </w:p>
    <w:bookmarkEnd w:id="6"/>
    <w:p w14:paraId="2A1CE977" w14:textId="77777777" w:rsidR="004C20DE" w:rsidRDefault="004C20DE" w:rsidP="004C20DE">
      <w:pPr>
        <w:jc w:val="center"/>
        <w:rPr>
          <w:color w:val="FF0000"/>
        </w:rPr>
      </w:pPr>
    </w:p>
    <w:p w14:paraId="1B3E4EE2" w14:textId="77777777" w:rsidR="00E77318" w:rsidRPr="009A67D2" w:rsidRDefault="00E77318" w:rsidP="003F304E">
      <w:pPr>
        <w:jc w:val="center"/>
      </w:pPr>
    </w:p>
    <w:p w14:paraId="7E451A32" w14:textId="77777777" w:rsidR="00E77318" w:rsidRPr="009A67D2" w:rsidRDefault="00E77318" w:rsidP="003F304E">
      <w:pPr>
        <w:jc w:val="center"/>
      </w:pPr>
    </w:p>
    <w:p w14:paraId="0A3E3D47" w14:textId="42D8A8DC" w:rsidR="00E77318" w:rsidRPr="009A67D2" w:rsidRDefault="004C20DE" w:rsidP="004C20DE">
      <w:pPr>
        <w:ind w:left="5760" w:firstLine="720"/>
        <w:jc w:val="center"/>
      </w:pPr>
      <w:r>
        <w:t>SDSU AGREEMENT #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                      </w:t>
      </w:r>
      <w:r>
        <w:fldChar w:fldCharType="end"/>
      </w:r>
    </w:p>
    <w:p w14:paraId="674257AE" w14:textId="77777777" w:rsidR="008F0A50" w:rsidRPr="009A67D2" w:rsidRDefault="008F0A50" w:rsidP="003F304E">
      <w:pPr>
        <w:jc w:val="center"/>
      </w:pPr>
    </w:p>
    <w:p w14:paraId="772AA7AB" w14:textId="77777777" w:rsidR="00710709" w:rsidRPr="009A67D2" w:rsidRDefault="00710709" w:rsidP="003F304E">
      <w:pPr>
        <w:jc w:val="center"/>
      </w:pPr>
    </w:p>
    <w:p w14:paraId="3A6F35D2" w14:textId="77777777" w:rsidR="003F304E" w:rsidRPr="009A67D2" w:rsidRDefault="003F304E" w:rsidP="003F304E">
      <w:pPr>
        <w:jc w:val="center"/>
      </w:pPr>
      <w:r w:rsidRPr="009A67D2">
        <w:t>APPROVALS/SIGNATURE PAGE</w:t>
      </w:r>
    </w:p>
    <w:p w14:paraId="577085F1" w14:textId="77777777" w:rsidR="003F304E" w:rsidRPr="009A67D2" w:rsidRDefault="007F68D2" w:rsidP="003F304E">
      <w:pPr>
        <w:pStyle w:val="Heading1"/>
      </w:pPr>
      <w:r w:rsidRPr="009A67D2">
        <w:tab/>
      </w:r>
      <w:r w:rsidRPr="009A67D2">
        <w:tab/>
      </w:r>
    </w:p>
    <w:p w14:paraId="12CF416D" w14:textId="77777777" w:rsidR="003F304E" w:rsidRDefault="003F304E" w:rsidP="003F304E"/>
    <w:p w14:paraId="340DA207" w14:textId="77777777" w:rsidR="007A35FA" w:rsidRDefault="007A35FA" w:rsidP="003F304E"/>
    <w:p w14:paraId="0A0DBF90" w14:textId="77777777" w:rsidR="007A35FA" w:rsidRDefault="007A35FA" w:rsidP="003F304E"/>
    <w:p w14:paraId="4C7AA2B2" w14:textId="77777777" w:rsidR="007A35FA" w:rsidRDefault="007A35FA" w:rsidP="003F304E"/>
    <w:p w14:paraId="17C06706" w14:textId="77777777" w:rsidR="007A35FA" w:rsidRPr="007A35FA" w:rsidRDefault="007A35FA" w:rsidP="007A35FA">
      <w:pPr>
        <w:rPr>
          <w:color w:val="1F497D"/>
        </w:rPr>
      </w:pPr>
      <w:r w:rsidRPr="007A35FA">
        <w:rPr>
          <w:color w:val="1F497D"/>
        </w:rPr>
        <w:t>______________________________________________</w:t>
      </w:r>
      <w:r w:rsidR="00D906C7">
        <w:rPr>
          <w:color w:val="1F497D"/>
        </w:rPr>
        <w:t xml:space="preserve">   </w:t>
      </w:r>
      <w:r w:rsidR="00D906C7" w:rsidRPr="002161D9">
        <w:rPr>
          <w:rFonts w:ascii="Garamond" w:hAnsi="Garamond"/>
        </w:rPr>
        <w:t>Name:</w:t>
      </w:r>
      <w:r w:rsidR="00D906C7" w:rsidRPr="002161D9">
        <w:rPr>
          <w:rFonts w:ascii="Garamond" w:hAnsi="Garamond"/>
        </w:rPr>
        <w:tab/>
      </w:r>
      <w:r w:rsidR="00D906C7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06C7">
        <w:rPr>
          <w:rFonts w:ascii="Garamond" w:hAnsi="Garamond"/>
        </w:rPr>
        <w:instrText xml:space="preserve"> FORMTEXT </w:instrText>
      </w:r>
      <w:r w:rsidR="00D906C7">
        <w:rPr>
          <w:rFonts w:ascii="Garamond" w:hAnsi="Garamond"/>
        </w:rPr>
      </w:r>
      <w:r w:rsidR="00D906C7">
        <w:rPr>
          <w:rFonts w:ascii="Garamond" w:hAnsi="Garamond"/>
        </w:rPr>
        <w:fldChar w:fldCharType="separate"/>
      </w:r>
      <w:r w:rsidR="00D906C7">
        <w:rPr>
          <w:rFonts w:ascii="Garamond" w:hAnsi="Garamond"/>
          <w:noProof/>
        </w:rPr>
        <w:t> </w:t>
      </w:r>
      <w:r w:rsidR="00D906C7">
        <w:rPr>
          <w:rFonts w:ascii="Garamond" w:hAnsi="Garamond"/>
          <w:noProof/>
        </w:rPr>
        <w:t> </w:t>
      </w:r>
      <w:r w:rsidR="00D906C7">
        <w:rPr>
          <w:rFonts w:ascii="Garamond" w:hAnsi="Garamond"/>
          <w:noProof/>
        </w:rPr>
        <w:t> </w:t>
      </w:r>
      <w:r w:rsidR="00D906C7">
        <w:rPr>
          <w:rFonts w:ascii="Garamond" w:hAnsi="Garamond"/>
          <w:noProof/>
        </w:rPr>
        <w:t> </w:t>
      </w:r>
      <w:r w:rsidR="00D906C7">
        <w:rPr>
          <w:rFonts w:ascii="Garamond" w:hAnsi="Garamond"/>
          <w:noProof/>
        </w:rPr>
        <w:t> </w:t>
      </w:r>
      <w:r w:rsidR="00D906C7">
        <w:rPr>
          <w:rFonts w:ascii="Garamond" w:hAnsi="Garamond"/>
        </w:rPr>
        <w:fldChar w:fldCharType="end"/>
      </w:r>
    </w:p>
    <w:p w14:paraId="4B3D1B49" w14:textId="77777777" w:rsidR="007A35FA" w:rsidRPr="007A35FA" w:rsidRDefault="007A35FA" w:rsidP="007A35FA">
      <w:r w:rsidRPr="007A35FA">
        <w:t>Bud</w:t>
      </w:r>
      <w:r w:rsidR="009A3EE5">
        <w:t xml:space="preserve">get &amp; Finance </w:t>
      </w:r>
      <w:r w:rsidRPr="007A35FA">
        <w:t>Director</w:t>
      </w:r>
      <w:r w:rsidR="00D906C7">
        <w:t xml:space="preserve"> (</w:t>
      </w:r>
      <w:r w:rsidR="00D906C7" w:rsidRPr="00D906C7">
        <w:rPr>
          <w:color w:val="FF0000"/>
        </w:rPr>
        <w:t>REQUIRED</w:t>
      </w:r>
      <w:r w:rsidR="00D906C7">
        <w:t>)</w:t>
      </w:r>
      <w:r w:rsidRPr="007A35FA">
        <w:tab/>
      </w:r>
      <w:r w:rsidRPr="007A35FA">
        <w:tab/>
      </w:r>
      <w:r w:rsidRPr="007A35FA">
        <w:tab/>
        <w:t xml:space="preserve"> </w:t>
      </w:r>
      <w:r w:rsidR="00D906C7">
        <w:t xml:space="preserve">   </w:t>
      </w:r>
      <w:r w:rsidR="00D906C7" w:rsidRPr="002161D9">
        <w:rPr>
          <w:rFonts w:ascii="Garamond" w:hAnsi="Garamond"/>
        </w:rPr>
        <w:t>E-mail:</w:t>
      </w:r>
      <w:r w:rsidR="00D906C7" w:rsidRPr="002161D9">
        <w:rPr>
          <w:rFonts w:ascii="Garamond" w:hAnsi="Garamond"/>
        </w:rPr>
        <w:tab/>
      </w:r>
      <w:r w:rsidR="00D906C7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06C7">
        <w:rPr>
          <w:rFonts w:ascii="Garamond" w:hAnsi="Garamond"/>
        </w:rPr>
        <w:instrText xml:space="preserve"> FORMTEXT </w:instrText>
      </w:r>
      <w:r w:rsidR="00D906C7">
        <w:rPr>
          <w:rFonts w:ascii="Garamond" w:hAnsi="Garamond"/>
        </w:rPr>
      </w:r>
      <w:r w:rsidR="00D906C7">
        <w:rPr>
          <w:rFonts w:ascii="Garamond" w:hAnsi="Garamond"/>
        </w:rPr>
        <w:fldChar w:fldCharType="separate"/>
      </w:r>
      <w:r w:rsidR="00D906C7">
        <w:rPr>
          <w:rFonts w:ascii="Garamond" w:hAnsi="Garamond"/>
          <w:noProof/>
        </w:rPr>
        <w:t> </w:t>
      </w:r>
      <w:r w:rsidR="00D906C7">
        <w:rPr>
          <w:rFonts w:ascii="Garamond" w:hAnsi="Garamond"/>
          <w:noProof/>
        </w:rPr>
        <w:t> </w:t>
      </w:r>
      <w:r w:rsidR="00D906C7">
        <w:rPr>
          <w:rFonts w:ascii="Garamond" w:hAnsi="Garamond"/>
          <w:noProof/>
        </w:rPr>
        <w:t> </w:t>
      </w:r>
      <w:r w:rsidR="00D906C7">
        <w:rPr>
          <w:rFonts w:ascii="Garamond" w:hAnsi="Garamond"/>
          <w:noProof/>
        </w:rPr>
        <w:t> </w:t>
      </w:r>
      <w:r w:rsidR="00D906C7">
        <w:rPr>
          <w:rFonts w:ascii="Garamond" w:hAnsi="Garamond"/>
          <w:noProof/>
        </w:rPr>
        <w:t> </w:t>
      </w:r>
      <w:r w:rsidR="00D906C7">
        <w:rPr>
          <w:rFonts w:ascii="Garamond" w:hAnsi="Garamond"/>
        </w:rPr>
        <w:fldChar w:fldCharType="end"/>
      </w:r>
    </w:p>
    <w:p w14:paraId="024C8BA7" w14:textId="77777777" w:rsidR="007A35FA" w:rsidRPr="009A67D2" w:rsidRDefault="007A35FA" w:rsidP="007A35FA"/>
    <w:p w14:paraId="4D9627C3" w14:textId="77777777" w:rsidR="007A35FA" w:rsidRPr="007A35FA" w:rsidRDefault="007A35FA" w:rsidP="007A35FA"/>
    <w:p w14:paraId="1480301F" w14:textId="77777777" w:rsidR="007A35FA" w:rsidRPr="007A35FA" w:rsidRDefault="007A35FA" w:rsidP="007A35FA"/>
    <w:p w14:paraId="14C2DC4C" w14:textId="77777777" w:rsidR="007A35FA" w:rsidRPr="007A35FA" w:rsidRDefault="007A35FA" w:rsidP="007A35FA"/>
    <w:p w14:paraId="128A0A95" w14:textId="77777777" w:rsidR="007A35FA" w:rsidRPr="007A35FA" w:rsidRDefault="007A35FA" w:rsidP="007A35FA"/>
    <w:p w14:paraId="54C4A7BB" w14:textId="77777777" w:rsidR="007A35FA" w:rsidRPr="007A35FA" w:rsidRDefault="007A35FA" w:rsidP="007A35FA"/>
    <w:p w14:paraId="17639437" w14:textId="77777777" w:rsidR="008F0A50" w:rsidRPr="007A35FA" w:rsidRDefault="007A35FA" w:rsidP="008F0A50">
      <w:r w:rsidRPr="007A35FA">
        <w:t xml:space="preserve">_____________________________________________ </w:t>
      </w:r>
      <w:r w:rsidR="00AF5722">
        <w:t xml:space="preserve">    </w:t>
      </w:r>
      <w:r w:rsidR="00D906C7" w:rsidRPr="002161D9">
        <w:rPr>
          <w:rFonts w:ascii="Garamond" w:hAnsi="Garamond"/>
        </w:rPr>
        <w:t>Name:</w:t>
      </w:r>
      <w:r w:rsidR="00D906C7" w:rsidRPr="002161D9">
        <w:rPr>
          <w:rFonts w:ascii="Garamond" w:hAnsi="Garamond"/>
        </w:rPr>
        <w:tab/>
      </w:r>
      <w:r w:rsidR="008F0A50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A50">
        <w:rPr>
          <w:rFonts w:ascii="Garamond" w:hAnsi="Garamond"/>
        </w:rPr>
        <w:instrText xml:space="preserve"> FORMTEXT </w:instrText>
      </w:r>
      <w:r w:rsidR="008F0A50">
        <w:rPr>
          <w:rFonts w:ascii="Garamond" w:hAnsi="Garamond"/>
        </w:rPr>
      </w:r>
      <w:r w:rsidR="008F0A50">
        <w:rPr>
          <w:rFonts w:ascii="Garamond" w:hAnsi="Garamond"/>
        </w:rPr>
        <w:fldChar w:fldCharType="separate"/>
      </w:r>
      <w:r w:rsidR="008F0A50">
        <w:rPr>
          <w:rFonts w:ascii="Garamond" w:hAnsi="Garamond"/>
          <w:noProof/>
        </w:rPr>
        <w:t> </w:t>
      </w:r>
      <w:r w:rsidR="008F0A50">
        <w:rPr>
          <w:rFonts w:ascii="Garamond" w:hAnsi="Garamond"/>
          <w:noProof/>
        </w:rPr>
        <w:t> </w:t>
      </w:r>
      <w:r w:rsidR="008F0A50">
        <w:rPr>
          <w:rFonts w:ascii="Garamond" w:hAnsi="Garamond"/>
          <w:noProof/>
        </w:rPr>
        <w:t> </w:t>
      </w:r>
      <w:r w:rsidR="008F0A50">
        <w:rPr>
          <w:rFonts w:ascii="Garamond" w:hAnsi="Garamond"/>
          <w:noProof/>
        </w:rPr>
        <w:t> </w:t>
      </w:r>
      <w:r w:rsidR="008F0A50">
        <w:rPr>
          <w:rFonts w:ascii="Garamond" w:hAnsi="Garamond"/>
          <w:noProof/>
        </w:rPr>
        <w:t> </w:t>
      </w:r>
      <w:r w:rsidR="008F0A50">
        <w:rPr>
          <w:rFonts w:ascii="Garamond" w:hAnsi="Garamond"/>
        </w:rPr>
        <w:fldChar w:fldCharType="end"/>
      </w:r>
      <w:r w:rsidR="008F0A50" w:rsidRPr="007A35FA">
        <w:tab/>
        <w:t xml:space="preserve">            </w:t>
      </w:r>
      <w:r w:rsidR="008F0A50" w:rsidRPr="007A35FA">
        <w:tab/>
        <w:t xml:space="preserve"> </w:t>
      </w:r>
    </w:p>
    <w:p w14:paraId="6239CF4E" w14:textId="77777777" w:rsidR="007A35FA" w:rsidRPr="007A35FA" w:rsidRDefault="008F0A50" w:rsidP="008F0A50">
      <w:r w:rsidRPr="009A67D2">
        <w:t xml:space="preserve">Chair/Dean/Director/Designee </w:t>
      </w:r>
      <w:r w:rsidRPr="009A67D2">
        <w:tab/>
      </w:r>
      <w:r w:rsidRPr="009A67D2">
        <w:tab/>
      </w:r>
      <w:r w:rsidRPr="009A67D2">
        <w:tab/>
      </w:r>
      <w:r w:rsidRPr="009A67D2">
        <w:tab/>
        <w:t xml:space="preserve">    </w:t>
      </w:r>
      <w:r w:rsidRPr="002161D9">
        <w:rPr>
          <w:rFonts w:ascii="Garamond" w:hAnsi="Garamond"/>
        </w:rPr>
        <w:t>E-mail:</w:t>
      </w:r>
      <w:r w:rsidRPr="002161D9">
        <w:rPr>
          <w:rFonts w:ascii="Garamond" w:hAnsi="Garamond"/>
        </w:rPr>
        <w:tab/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ED2CE8F" w14:textId="77777777" w:rsidR="007A35FA" w:rsidRDefault="007A35FA" w:rsidP="007A35FA"/>
    <w:p w14:paraId="584B1B04" w14:textId="77777777" w:rsidR="007A35FA" w:rsidRDefault="007A35FA" w:rsidP="007A35FA"/>
    <w:p w14:paraId="545844D7" w14:textId="77777777" w:rsidR="00226CBC" w:rsidRDefault="00226CBC" w:rsidP="007A35FA"/>
    <w:p w14:paraId="5955C485" w14:textId="77777777" w:rsidR="00226CBC" w:rsidRDefault="00226CBC" w:rsidP="007A35FA"/>
    <w:p w14:paraId="4A61090B" w14:textId="77777777" w:rsidR="007A35FA" w:rsidRPr="007A35FA" w:rsidRDefault="007A35FA" w:rsidP="007A35FA"/>
    <w:p w14:paraId="07A4C5F6" w14:textId="77777777" w:rsidR="007A35FA" w:rsidRPr="007A35FA" w:rsidRDefault="007A35FA" w:rsidP="007A35FA"/>
    <w:p w14:paraId="574B3579" w14:textId="77777777" w:rsidR="007A35FA" w:rsidRPr="007A35FA" w:rsidRDefault="007A35FA" w:rsidP="007A35FA">
      <w:r w:rsidRPr="007A35FA">
        <w:t>________________________________________________</w:t>
      </w:r>
      <w:r w:rsidR="00D906C7">
        <w:t xml:space="preserve"> </w:t>
      </w:r>
      <w:r w:rsidR="00D906C7" w:rsidRPr="002161D9">
        <w:rPr>
          <w:rFonts w:ascii="Garamond" w:hAnsi="Garamond"/>
        </w:rPr>
        <w:t>Name:</w:t>
      </w:r>
      <w:r w:rsidR="00D906C7" w:rsidRPr="002161D9">
        <w:rPr>
          <w:rFonts w:ascii="Garamond" w:hAnsi="Garamond"/>
        </w:rPr>
        <w:tab/>
      </w:r>
      <w:r w:rsidR="005109F9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09F9">
        <w:rPr>
          <w:rFonts w:ascii="Garamond" w:hAnsi="Garamond"/>
        </w:rPr>
        <w:instrText xml:space="preserve"> FORMTEXT </w:instrText>
      </w:r>
      <w:r w:rsidR="005109F9">
        <w:rPr>
          <w:rFonts w:ascii="Garamond" w:hAnsi="Garamond"/>
        </w:rPr>
      </w:r>
      <w:r w:rsidR="005109F9">
        <w:rPr>
          <w:rFonts w:ascii="Garamond" w:hAnsi="Garamond"/>
        </w:rPr>
        <w:fldChar w:fldCharType="separate"/>
      </w:r>
      <w:r w:rsidR="005109F9">
        <w:rPr>
          <w:rFonts w:ascii="Garamond" w:hAnsi="Garamond"/>
          <w:noProof/>
        </w:rPr>
        <w:t> </w:t>
      </w:r>
      <w:r w:rsidR="005109F9">
        <w:rPr>
          <w:rFonts w:ascii="Garamond" w:hAnsi="Garamond"/>
          <w:noProof/>
        </w:rPr>
        <w:t> </w:t>
      </w:r>
      <w:r w:rsidR="005109F9">
        <w:rPr>
          <w:rFonts w:ascii="Garamond" w:hAnsi="Garamond"/>
          <w:noProof/>
        </w:rPr>
        <w:t> </w:t>
      </w:r>
      <w:r w:rsidR="005109F9">
        <w:rPr>
          <w:rFonts w:ascii="Garamond" w:hAnsi="Garamond"/>
          <w:noProof/>
        </w:rPr>
        <w:t> </w:t>
      </w:r>
      <w:r w:rsidR="005109F9">
        <w:rPr>
          <w:rFonts w:ascii="Garamond" w:hAnsi="Garamond"/>
          <w:noProof/>
        </w:rPr>
        <w:t> </w:t>
      </w:r>
      <w:r w:rsidR="005109F9">
        <w:rPr>
          <w:rFonts w:ascii="Garamond" w:hAnsi="Garamond"/>
        </w:rPr>
        <w:fldChar w:fldCharType="end"/>
      </w:r>
      <w:r w:rsidRPr="007A35FA">
        <w:tab/>
        <w:t xml:space="preserve">            </w:t>
      </w:r>
      <w:r w:rsidRPr="007A35FA">
        <w:tab/>
        <w:t xml:space="preserve"> </w:t>
      </w:r>
    </w:p>
    <w:p w14:paraId="7B4F4B41" w14:textId="6D664234" w:rsidR="00D906C7" w:rsidRPr="009A67D2" w:rsidRDefault="00B15716" w:rsidP="003F304E">
      <w:r>
        <w:t>Procure to Pay</w:t>
      </w:r>
      <w:r w:rsidR="00D906C7" w:rsidRPr="009A67D2">
        <w:t xml:space="preserve"> Acknowledgement </w:t>
      </w:r>
      <w:r w:rsidR="00D906C7" w:rsidRPr="009A67D2">
        <w:tab/>
      </w:r>
      <w:r w:rsidR="00D906C7" w:rsidRPr="009A67D2">
        <w:tab/>
      </w:r>
      <w:r>
        <w:tab/>
        <w:t xml:space="preserve">      </w:t>
      </w:r>
      <w:r w:rsidR="00D906C7" w:rsidRPr="002161D9">
        <w:rPr>
          <w:rFonts w:ascii="Garamond" w:hAnsi="Garamond"/>
        </w:rPr>
        <w:t>E-mail:</w:t>
      </w:r>
      <w:r w:rsidR="00D906C7" w:rsidRPr="002161D9">
        <w:rPr>
          <w:rFonts w:ascii="Garamond" w:hAnsi="Garamond"/>
        </w:rPr>
        <w:tab/>
      </w:r>
      <w:r w:rsidR="005109F9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09F9">
        <w:rPr>
          <w:rFonts w:ascii="Garamond" w:hAnsi="Garamond"/>
        </w:rPr>
        <w:instrText xml:space="preserve"> FORMTEXT </w:instrText>
      </w:r>
      <w:r w:rsidR="005109F9">
        <w:rPr>
          <w:rFonts w:ascii="Garamond" w:hAnsi="Garamond"/>
        </w:rPr>
      </w:r>
      <w:r w:rsidR="005109F9">
        <w:rPr>
          <w:rFonts w:ascii="Garamond" w:hAnsi="Garamond"/>
        </w:rPr>
        <w:fldChar w:fldCharType="separate"/>
      </w:r>
      <w:r w:rsidR="005109F9">
        <w:rPr>
          <w:rFonts w:ascii="Garamond" w:hAnsi="Garamond"/>
          <w:noProof/>
        </w:rPr>
        <w:t> </w:t>
      </w:r>
      <w:r w:rsidR="005109F9">
        <w:rPr>
          <w:rFonts w:ascii="Garamond" w:hAnsi="Garamond"/>
          <w:noProof/>
        </w:rPr>
        <w:t> </w:t>
      </w:r>
      <w:r w:rsidR="005109F9">
        <w:rPr>
          <w:rFonts w:ascii="Garamond" w:hAnsi="Garamond"/>
          <w:noProof/>
        </w:rPr>
        <w:t> </w:t>
      </w:r>
      <w:r w:rsidR="005109F9">
        <w:rPr>
          <w:rFonts w:ascii="Garamond" w:hAnsi="Garamond"/>
          <w:noProof/>
        </w:rPr>
        <w:t> </w:t>
      </w:r>
      <w:r w:rsidR="005109F9">
        <w:rPr>
          <w:rFonts w:ascii="Garamond" w:hAnsi="Garamond"/>
          <w:noProof/>
        </w:rPr>
        <w:t> </w:t>
      </w:r>
      <w:r w:rsidR="005109F9">
        <w:rPr>
          <w:rFonts w:ascii="Garamond" w:hAnsi="Garamond"/>
        </w:rPr>
        <w:fldChar w:fldCharType="end"/>
      </w:r>
    </w:p>
    <w:p w14:paraId="2C06F6D3" w14:textId="65EED30D" w:rsidR="003F304E" w:rsidRPr="009A67D2" w:rsidRDefault="00B15716" w:rsidP="003F304E">
      <w:pPr>
        <w:rPr>
          <w:b/>
        </w:rPr>
      </w:pPr>
      <w:r>
        <w:rPr>
          <w:b/>
          <w:color w:val="FF0000"/>
        </w:rPr>
        <w:t>Procurement</w:t>
      </w:r>
      <w:r w:rsidR="009A3EE5" w:rsidRPr="009A67D2">
        <w:rPr>
          <w:b/>
          <w:color w:val="FF0000"/>
        </w:rPr>
        <w:t xml:space="preserve"> </w:t>
      </w:r>
      <w:r w:rsidR="00453618" w:rsidRPr="009A67D2">
        <w:rPr>
          <w:b/>
          <w:color w:val="FF0000"/>
        </w:rPr>
        <w:t>to prepare final document</w:t>
      </w:r>
      <w:r w:rsidR="009A3EE5" w:rsidRPr="009A67D2">
        <w:rPr>
          <w:b/>
          <w:color w:val="FF0000"/>
        </w:rPr>
        <w:t xml:space="preserve"> for executable signatures</w:t>
      </w:r>
    </w:p>
    <w:p w14:paraId="2237BA05" w14:textId="6C1BB265" w:rsidR="0056655B" w:rsidRPr="009A67D2" w:rsidRDefault="0056655B"/>
    <w:p w14:paraId="527E6CEF" w14:textId="77777777" w:rsidR="004C20DE" w:rsidRDefault="004C20DE" w:rsidP="004C20DE">
      <w:pPr>
        <w:rPr>
          <w:rFonts w:ascii="Garamond" w:hAnsi="Garamond" w:cs="Times New Roman"/>
          <w:szCs w:val="20"/>
        </w:rPr>
      </w:pPr>
    </w:p>
    <w:p w14:paraId="3B288B69" w14:textId="77777777" w:rsidR="009A67D2" w:rsidRDefault="009A67D2" w:rsidP="004C20DE">
      <w:pPr>
        <w:rPr>
          <w:rFonts w:ascii="Garamond" w:hAnsi="Garamond" w:cs="Times New Roman"/>
          <w:szCs w:val="20"/>
        </w:rPr>
      </w:pPr>
    </w:p>
    <w:p w14:paraId="66E058F8" w14:textId="71AE3ABB" w:rsidR="004C20DE" w:rsidRPr="004C20DE" w:rsidRDefault="009A67D2" w:rsidP="004C20DE">
      <w:pPr>
        <w:rPr>
          <w:szCs w:val="20"/>
        </w:rPr>
      </w:pPr>
      <w:bookmarkStart w:id="7" w:name="_Hlk151461362"/>
      <w:r w:rsidRPr="007A35FA">
        <w:t>________________________________________________</w:t>
      </w:r>
    </w:p>
    <w:p w14:paraId="3CB8F94F" w14:textId="6FF429BD" w:rsidR="004C20DE" w:rsidRPr="004C20DE" w:rsidRDefault="004C20DE" w:rsidP="004C20DE">
      <w:r w:rsidRPr="004C20DE">
        <w:rPr>
          <w:szCs w:val="20"/>
        </w:rPr>
        <w:t>Contact name authorized to sign on behalf of the external entity:</w:t>
      </w:r>
      <w:r>
        <w:rPr>
          <w:szCs w:val="20"/>
        </w:rPr>
        <w:tab/>
      </w:r>
      <w:r w:rsidRPr="004C20DE">
        <w:t xml:space="preserve"> </w:t>
      </w:r>
      <w:r w:rsidRPr="004C20DE">
        <w:tab/>
      </w:r>
      <w:r w:rsidRPr="004C20DE">
        <w:fldChar w:fldCharType="begin">
          <w:ffData>
            <w:name w:val=""/>
            <w:enabled/>
            <w:calcOnExit w:val="0"/>
            <w:textInput/>
          </w:ffData>
        </w:fldChar>
      </w:r>
      <w:r w:rsidRPr="004C20DE">
        <w:instrText xml:space="preserve"> FORMTEXT </w:instrText>
      </w:r>
      <w:r w:rsidRPr="004C20DE">
        <w:fldChar w:fldCharType="separate"/>
      </w:r>
      <w:r w:rsidRPr="004C20DE">
        <w:rPr>
          <w:noProof/>
        </w:rPr>
        <w:t> </w:t>
      </w:r>
      <w:r w:rsidRPr="004C20DE">
        <w:rPr>
          <w:noProof/>
        </w:rPr>
        <w:t> </w:t>
      </w:r>
      <w:r w:rsidRPr="004C20DE">
        <w:rPr>
          <w:noProof/>
        </w:rPr>
        <w:t> </w:t>
      </w:r>
      <w:r w:rsidRPr="004C20DE">
        <w:rPr>
          <w:noProof/>
        </w:rPr>
        <w:t> </w:t>
      </w:r>
      <w:r w:rsidRPr="004C20DE">
        <w:rPr>
          <w:noProof/>
        </w:rPr>
        <w:t> </w:t>
      </w:r>
      <w:r w:rsidRPr="004C20DE">
        <w:fldChar w:fldCharType="end"/>
      </w:r>
    </w:p>
    <w:p w14:paraId="1F41149B" w14:textId="77777777" w:rsidR="004C20DE" w:rsidRPr="00397CBF" w:rsidRDefault="004C20DE" w:rsidP="004C20DE">
      <w:pPr>
        <w:rPr>
          <w:sz w:val="18"/>
          <w:szCs w:val="18"/>
        </w:rPr>
      </w:pPr>
      <w:r w:rsidRPr="004C20DE">
        <w:t>Email address to sign on behalf of the external entity</w:t>
      </w:r>
      <w:r>
        <w:t xml:space="preserve">   </w:t>
      </w:r>
      <w:r>
        <w:tab/>
      </w:r>
      <w:r>
        <w:tab/>
      </w:r>
      <w:r>
        <w:tab/>
      </w:r>
      <w:bookmarkStart w:id="8" w:name="_Hlk144208955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bookmarkEnd w:id="7"/>
    <w:p w14:paraId="7D97AB66" w14:textId="77777777" w:rsidR="004C20DE" w:rsidRDefault="004C20DE"/>
    <w:p w14:paraId="374CF61E" w14:textId="77777777" w:rsidR="009A67D2" w:rsidRDefault="009A67D2"/>
    <w:p w14:paraId="58163EF8" w14:textId="687A8942" w:rsidR="009A67D2" w:rsidRDefault="009A67D2">
      <w:r w:rsidRPr="007A35FA">
        <w:t>________________________________________________</w:t>
      </w:r>
    </w:p>
    <w:p w14:paraId="57812AB4" w14:textId="7928AD39" w:rsidR="009A67D2" w:rsidRPr="004C20DE" w:rsidRDefault="009A67D2" w:rsidP="009A67D2">
      <w:r>
        <w:rPr>
          <w:szCs w:val="20"/>
        </w:rPr>
        <w:t>Department Contact for reviewing invoices</w:t>
      </w:r>
      <w:r w:rsidRPr="004C20DE"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4C20DE">
        <w:t xml:space="preserve"> </w:t>
      </w:r>
      <w:r w:rsidRPr="004C20DE">
        <w:tab/>
      </w:r>
      <w:r w:rsidRPr="004C20DE">
        <w:fldChar w:fldCharType="begin">
          <w:ffData>
            <w:name w:val=""/>
            <w:enabled/>
            <w:calcOnExit w:val="0"/>
            <w:textInput/>
          </w:ffData>
        </w:fldChar>
      </w:r>
      <w:r w:rsidRPr="004C20DE">
        <w:instrText xml:space="preserve"> FORMTEXT </w:instrText>
      </w:r>
      <w:r w:rsidRPr="004C20DE">
        <w:fldChar w:fldCharType="separate"/>
      </w:r>
      <w:r w:rsidRPr="004C20DE">
        <w:rPr>
          <w:noProof/>
        </w:rPr>
        <w:t> </w:t>
      </w:r>
      <w:r w:rsidRPr="004C20DE">
        <w:rPr>
          <w:noProof/>
        </w:rPr>
        <w:t> </w:t>
      </w:r>
      <w:r w:rsidRPr="004C20DE">
        <w:rPr>
          <w:noProof/>
        </w:rPr>
        <w:t> </w:t>
      </w:r>
      <w:r w:rsidRPr="004C20DE">
        <w:rPr>
          <w:noProof/>
        </w:rPr>
        <w:t> </w:t>
      </w:r>
      <w:r w:rsidRPr="004C20DE">
        <w:rPr>
          <w:noProof/>
        </w:rPr>
        <w:t> </w:t>
      </w:r>
      <w:r w:rsidRPr="004C20DE">
        <w:fldChar w:fldCharType="end"/>
      </w:r>
    </w:p>
    <w:p w14:paraId="1B968180" w14:textId="77777777" w:rsidR="009A67D2" w:rsidRPr="009A67D2" w:rsidRDefault="009A67D2"/>
    <w:sectPr w:rsidR="009A67D2" w:rsidRPr="009A67D2" w:rsidSect="007F68D2">
      <w:footerReference w:type="default" r:id="rId13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A6F58" w14:textId="77777777" w:rsidR="00AA28C7" w:rsidRDefault="00AA28C7">
      <w:r>
        <w:separator/>
      </w:r>
    </w:p>
  </w:endnote>
  <w:endnote w:type="continuationSeparator" w:id="0">
    <w:p w14:paraId="767199F2" w14:textId="77777777" w:rsidR="00AA28C7" w:rsidRDefault="00AA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32E9" w14:textId="77777777" w:rsidR="00445B86" w:rsidRPr="00652CA4" w:rsidRDefault="00445B86" w:rsidP="00ED01E5">
    <w:pPr>
      <w:pStyle w:val="Footer"/>
    </w:pPr>
    <w:r w:rsidRPr="00652CA4">
      <w:rPr>
        <w:sz w:val="16"/>
        <w:szCs w:val="16"/>
      </w:rPr>
      <w:t xml:space="preserve"> </w:t>
    </w:r>
    <w:r>
      <w:rPr>
        <w:sz w:val="16"/>
        <w:szCs w:val="16"/>
      </w:rPr>
      <w:tab/>
    </w:r>
  </w:p>
  <w:p w14:paraId="6B220316" w14:textId="77777777" w:rsidR="00445B86" w:rsidRDefault="00677B85" w:rsidP="00677B85">
    <w:pPr>
      <w:pStyle w:val="Footer"/>
      <w:jc w:val="center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  <w:t>SDSU – External R</w:t>
    </w:r>
    <w:r w:rsidR="0080333A">
      <w:rPr>
        <w:bCs/>
        <w:sz w:val="16"/>
        <w:szCs w:val="16"/>
      </w:rPr>
      <w:t>eimbursed Agreement (Version Oct18</w:t>
    </w:r>
    <w:r>
      <w:rPr>
        <w:bCs/>
        <w:sz w:val="16"/>
        <w:szCs w:val="16"/>
      </w:rPr>
      <w:t>)</w:t>
    </w:r>
    <w:r w:rsidR="00445B86" w:rsidRPr="00652CA4">
      <w:rPr>
        <w:bCs/>
        <w:sz w:val="16"/>
        <w:szCs w:val="16"/>
      </w:rPr>
      <w:t xml:space="preserve"> </w:t>
    </w:r>
  </w:p>
  <w:p w14:paraId="12DD594F" w14:textId="77777777" w:rsidR="00677B85" w:rsidRPr="00677B85" w:rsidRDefault="00677B85" w:rsidP="00677B85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24"/>
      </w:rPr>
    </w:pPr>
    <w:r w:rsidRPr="00677B85">
      <w:rPr>
        <w:rFonts w:ascii="Garamond" w:hAnsi="Garamond" w:cs="Times New Roman"/>
        <w:szCs w:val="20"/>
      </w:rPr>
      <w:t xml:space="preserve">   </w:t>
    </w:r>
    <w:r>
      <w:rPr>
        <w:rFonts w:ascii="Garamond" w:hAnsi="Garamond" w:cs="Times New Roman"/>
        <w:szCs w:val="20"/>
      </w:rPr>
      <w:tab/>
    </w:r>
    <w:r>
      <w:rPr>
        <w:rFonts w:ascii="Garamond" w:hAnsi="Garamond" w:cs="Times New Roman"/>
        <w:szCs w:val="20"/>
      </w:rPr>
      <w:tab/>
      <w:t xml:space="preserve">   </w:t>
    </w:r>
    <w:r w:rsidRPr="00677B85">
      <w:rPr>
        <w:rFonts w:ascii="Garamond" w:hAnsi="Garamond" w:cs="Times New Roman"/>
        <w:szCs w:val="20"/>
      </w:rPr>
      <w:t xml:space="preserve">Page </w:t>
    </w:r>
    <w:r w:rsidRPr="00677B85">
      <w:rPr>
        <w:rFonts w:ascii="Garamond" w:hAnsi="Garamond" w:cs="Times New Roman"/>
        <w:b/>
        <w:bCs/>
        <w:szCs w:val="20"/>
      </w:rPr>
      <w:fldChar w:fldCharType="begin"/>
    </w:r>
    <w:r w:rsidRPr="00677B85">
      <w:rPr>
        <w:rFonts w:ascii="Garamond" w:hAnsi="Garamond" w:cs="Times New Roman"/>
        <w:b/>
        <w:bCs/>
        <w:szCs w:val="20"/>
      </w:rPr>
      <w:instrText xml:space="preserve"> PAGE </w:instrText>
    </w:r>
    <w:r w:rsidRPr="00677B85">
      <w:rPr>
        <w:rFonts w:ascii="Garamond" w:hAnsi="Garamond" w:cs="Times New Roman"/>
        <w:b/>
        <w:bCs/>
        <w:szCs w:val="20"/>
      </w:rPr>
      <w:fldChar w:fldCharType="separate"/>
    </w:r>
    <w:r w:rsidR="00226CBC">
      <w:rPr>
        <w:rFonts w:ascii="Garamond" w:hAnsi="Garamond" w:cs="Times New Roman"/>
        <w:b/>
        <w:bCs/>
        <w:noProof/>
        <w:szCs w:val="20"/>
      </w:rPr>
      <w:t>2</w:t>
    </w:r>
    <w:r w:rsidRPr="00677B85">
      <w:rPr>
        <w:rFonts w:ascii="Garamond" w:hAnsi="Garamond" w:cs="Times New Roman"/>
        <w:b/>
        <w:bCs/>
        <w:szCs w:val="20"/>
      </w:rPr>
      <w:fldChar w:fldCharType="end"/>
    </w:r>
    <w:r w:rsidRPr="00677B85">
      <w:rPr>
        <w:rFonts w:ascii="Garamond" w:hAnsi="Garamond" w:cs="Times New Roman"/>
        <w:szCs w:val="20"/>
      </w:rPr>
      <w:t xml:space="preserve"> of </w:t>
    </w:r>
    <w:r w:rsidRPr="00677B85">
      <w:rPr>
        <w:rFonts w:ascii="Garamond" w:hAnsi="Garamond" w:cs="Times New Roman"/>
        <w:b/>
        <w:bCs/>
        <w:szCs w:val="20"/>
      </w:rPr>
      <w:fldChar w:fldCharType="begin"/>
    </w:r>
    <w:r w:rsidRPr="00677B85">
      <w:rPr>
        <w:rFonts w:ascii="Garamond" w:hAnsi="Garamond" w:cs="Times New Roman"/>
        <w:b/>
        <w:bCs/>
        <w:szCs w:val="20"/>
      </w:rPr>
      <w:instrText xml:space="preserve"> NUMPAGES  </w:instrText>
    </w:r>
    <w:r w:rsidRPr="00677B85">
      <w:rPr>
        <w:rFonts w:ascii="Garamond" w:hAnsi="Garamond" w:cs="Times New Roman"/>
        <w:b/>
        <w:bCs/>
        <w:szCs w:val="20"/>
      </w:rPr>
      <w:fldChar w:fldCharType="separate"/>
    </w:r>
    <w:r w:rsidR="00226CBC">
      <w:rPr>
        <w:rFonts w:ascii="Garamond" w:hAnsi="Garamond" w:cs="Times New Roman"/>
        <w:b/>
        <w:bCs/>
        <w:noProof/>
        <w:szCs w:val="20"/>
      </w:rPr>
      <w:t>2</w:t>
    </w:r>
    <w:r w:rsidRPr="00677B85">
      <w:rPr>
        <w:rFonts w:ascii="Garamond" w:hAnsi="Garamond" w:cs="Times New Roman"/>
        <w:b/>
        <w:bCs/>
        <w:szCs w:val="20"/>
      </w:rPr>
      <w:fldChar w:fldCharType="end"/>
    </w:r>
  </w:p>
  <w:p w14:paraId="50B7D7FB" w14:textId="77777777" w:rsidR="00445B86" w:rsidRPr="00652CA4" w:rsidRDefault="00445B86" w:rsidP="00ED01E5">
    <w:pPr>
      <w:pStyle w:val="Footer"/>
      <w:tabs>
        <w:tab w:val="clear" w:pos="4680"/>
        <w:tab w:val="clear" w:pos="9360"/>
        <w:tab w:val="center" w:pos="3960"/>
        <w:tab w:val="right" w:pos="79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19DD" w14:textId="77777777" w:rsidR="00AA28C7" w:rsidRDefault="00AA28C7">
      <w:r>
        <w:separator/>
      </w:r>
    </w:p>
  </w:footnote>
  <w:footnote w:type="continuationSeparator" w:id="0">
    <w:p w14:paraId="521A722D" w14:textId="77777777" w:rsidR="00AA28C7" w:rsidRDefault="00AA2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E"/>
    <w:rsid w:val="000150E3"/>
    <w:rsid w:val="00037F24"/>
    <w:rsid w:val="00070D04"/>
    <w:rsid w:val="00086118"/>
    <w:rsid w:val="000D684A"/>
    <w:rsid w:val="000F578E"/>
    <w:rsid w:val="00112AAF"/>
    <w:rsid w:val="00113188"/>
    <w:rsid w:val="0012228D"/>
    <w:rsid w:val="00127E8B"/>
    <w:rsid w:val="00142F4E"/>
    <w:rsid w:val="00147505"/>
    <w:rsid w:val="00170297"/>
    <w:rsid w:val="00180F73"/>
    <w:rsid w:val="001D4122"/>
    <w:rsid w:val="001D6DCD"/>
    <w:rsid w:val="00213D93"/>
    <w:rsid w:val="00215EDE"/>
    <w:rsid w:val="00226CBC"/>
    <w:rsid w:val="00232A50"/>
    <w:rsid w:val="002459E6"/>
    <w:rsid w:val="00250366"/>
    <w:rsid w:val="00277645"/>
    <w:rsid w:val="002A6B4E"/>
    <w:rsid w:val="002A6FFF"/>
    <w:rsid w:val="002D1172"/>
    <w:rsid w:val="00324F77"/>
    <w:rsid w:val="003303F5"/>
    <w:rsid w:val="00333154"/>
    <w:rsid w:val="003B37E0"/>
    <w:rsid w:val="003D7338"/>
    <w:rsid w:val="003F304E"/>
    <w:rsid w:val="00445B86"/>
    <w:rsid w:val="00453618"/>
    <w:rsid w:val="00480382"/>
    <w:rsid w:val="00490C9F"/>
    <w:rsid w:val="004A6E13"/>
    <w:rsid w:val="004B06BB"/>
    <w:rsid w:val="004C20DE"/>
    <w:rsid w:val="004C794E"/>
    <w:rsid w:val="004E6036"/>
    <w:rsid w:val="004F338E"/>
    <w:rsid w:val="004F36B2"/>
    <w:rsid w:val="0050739A"/>
    <w:rsid w:val="005109F9"/>
    <w:rsid w:val="005172F5"/>
    <w:rsid w:val="0052070F"/>
    <w:rsid w:val="00527719"/>
    <w:rsid w:val="00533060"/>
    <w:rsid w:val="00561D4A"/>
    <w:rsid w:val="0056655B"/>
    <w:rsid w:val="005B18F1"/>
    <w:rsid w:val="00613BC5"/>
    <w:rsid w:val="006146BA"/>
    <w:rsid w:val="00627E07"/>
    <w:rsid w:val="0063589E"/>
    <w:rsid w:val="006731AA"/>
    <w:rsid w:val="00677B85"/>
    <w:rsid w:val="00690F1D"/>
    <w:rsid w:val="00697100"/>
    <w:rsid w:val="006A427E"/>
    <w:rsid w:val="006A4654"/>
    <w:rsid w:val="006B0FDD"/>
    <w:rsid w:val="006D1358"/>
    <w:rsid w:val="006D5E09"/>
    <w:rsid w:val="006E1A6D"/>
    <w:rsid w:val="00710709"/>
    <w:rsid w:val="0073375F"/>
    <w:rsid w:val="007416A0"/>
    <w:rsid w:val="007A35FA"/>
    <w:rsid w:val="007C2902"/>
    <w:rsid w:val="007C4314"/>
    <w:rsid w:val="007F08EF"/>
    <w:rsid w:val="007F68D2"/>
    <w:rsid w:val="007F7E8E"/>
    <w:rsid w:val="0080333A"/>
    <w:rsid w:val="00804C51"/>
    <w:rsid w:val="008175ED"/>
    <w:rsid w:val="008224D1"/>
    <w:rsid w:val="0082637F"/>
    <w:rsid w:val="0083695C"/>
    <w:rsid w:val="008A3347"/>
    <w:rsid w:val="008C3AD5"/>
    <w:rsid w:val="008C55DB"/>
    <w:rsid w:val="008D542E"/>
    <w:rsid w:val="008D5BB9"/>
    <w:rsid w:val="008E2806"/>
    <w:rsid w:val="008E783E"/>
    <w:rsid w:val="008F0A50"/>
    <w:rsid w:val="008F44B5"/>
    <w:rsid w:val="00943280"/>
    <w:rsid w:val="00952E43"/>
    <w:rsid w:val="0095484C"/>
    <w:rsid w:val="0098475B"/>
    <w:rsid w:val="009852DA"/>
    <w:rsid w:val="00990F92"/>
    <w:rsid w:val="009A0CA5"/>
    <w:rsid w:val="009A3417"/>
    <w:rsid w:val="009A3EE5"/>
    <w:rsid w:val="009A67D2"/>
    <w:rsid w:val="009D19B9"/>
    <w:rsid w:val="009E1EA9"/>
    <w:rsid w:val="009E3055"/>
    <w:rsid w:val="00A00203"/>
    <w:rsid w:val="00A22FF9"/>
    <w:rsid w:val="00A33119"/>
    <w:rsid w:val="00A354DC"/>
    <w:rsid w:val="00A3705F"/>
    <w:rsid w:val="00A72029"/>
    <w:rsid w:val="00A8078E"/>
    <w:rsid w:val="00AA28C7"/>
    <w:rsid w:val="00AA5D6A"/>
    <w:rsid w:val="00AD765D"/>
    <w:rsid w:val="00AF5722"/>
    <w:rsid w:val="00B15716"/>
    <w:rsid w:val="00B408B5"/>
    <w:rsid w:val="00B435FD"/>
    <w:rsid w:val="00B71EBD"/>
    <w:rsid w:val="00B80597"/>
    <w:rsid w:val="00BB2980"/>
    <w:rsid w:val="00BE65F9"/>
    <w:rsid w:val="00C63B68"/>
    <w:rsid w:val="00C83BEF"/>
    <w:rsid w:val="00C85C4C"/>
    <w:rsid w:val="00C8691B"/>
    <w:rsid w:val="00C90889"/>
    <w:rsid w:val="00C923BB"/>
    <w:rsid w:val="00CB400C"/>
    <w:rsid w:val="00CB445F"/>
    <w:rsid w:val="00CB6C24"/>
    <w:rsid w:val="00CE3921"/>
    <w:rsid w:val="00CF0A99"/>
    <w:rsid w:val="00D147B1"/>
    <w:rsid w:val="00D3765C"/>
    <w:rsid w:val="00D64457"/>
    <w:rsid w:val="00D906C7"/>
    <w:rsid w:val="00D93AAE"/>
    <w:rsid w:val="00D94179"/>
    <w:rsid w:val="00D95CD7"/>
    <w:rsid w:val="00DC3A79"/>
    <w:rsid w:val="00DC5845"/>
    <w:rsid w:val="00DD42D7"/>
    <w:rsid w:val="00E53C55"/>
    <w:rsid w:val="00E736D8"/>
    <w:rsid w:val="00E77318"/>
    <w:rsid w:val="00EA0456"/>
    <w:rsid w:val="00EC7EAA"/>
    <w:rsid w:val="00ED01E5"/>
    <w:rsid w:val="00EE52E3"/>
    <w:rsid w:val="00EF40DE"/>
    <w:rsid w:val="00F10FEB"/>
    <w:rsid w:val="00F773CA"/>
    <w:rsid w:val="00F9197B"/>
    <w:rsid w:val="00FB3B6F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BDA03"/>
  <w15:docId w15:val="{1BC4877D-0A83-447A-9300-CC91325A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4E"/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4E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F30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F304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F304E"/>
    <w:rPr>
      <w:rFonts w:ascii="Arial" w:eastAsia="Times New Roman" w:hAnsi="Arial" w:cs="Times New Roman"/>
      <w:sz w:val="20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A9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A9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A9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A99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B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09"/>
    <w:rPr>
      <w:rFonts w:ascii="Arial" w:eastAsia="Times New Roman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8C55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A6FF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udget@sd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2e74a918-17a7-400d-a1aa-7138c43b8116" xsi:nil="true"/>
    <Group xmlns="2e74a918-17a7-400d-a1aa-7138c43b8116" xsi:nil="true"/>
    <Document_x0020_Type xmlns="2e74a918-17a7-400d-a1aa-7138c43b81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96F8ABCAB564D8DD100431A9E91FF" ma:contentTypeVersion="10" ma:contentTypeDescription="Create a new document." ma:contentTypeScope="" ma:versionID="69560a7186ecefd969f124b6e59859b5">
  <xsd:schema xmlns:xsd="http://www.w3.org/2001/XMLSchema" xmlns:xs="http://www.w3.org/2001/XMLSchema" xmlns:p="http://schemas.microsoft.com/office/2006/metadata/properties" xmlns:ns2="6f8808f4-17a8-474a-99ce-817be0bb977b" xmlns:ns3="2e74a918-17a7-400d-a1aa-7138c43b8116" targetNamespace="http://schemas.microsoft.com/office/2006/metadata/properties" ma:root="true" ma:fieldsID="3d93fd40029b0ffc3fca166c686624ba" ns2:_="" ns3:_="">
    <xsd:import namespace="6f8808f4-17a8-474a-99ce-817be0bb977b"/>
    <xsd:import namespace="2e74a918-17a7-400d-a1aa-7138c43b81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Group" minOccurs="0"/>
                <xsd:element ref="ns3:Purpose" minOccurs="0"/>
                <xsd:element ref="ns3:Document_x0020_Typ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808f4-17a8-474a-99ce-817be0bb9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a918-17a7-400d-a1aa-7138c43b8116" elementFormDefault="qualified">
    <xsd:import namespace="http://schemas.microsoft.com/office/2006/documentManagement/types"/>
    <xsd:import namespace="http://schemas.microsoft.com/office/infopath/2007/PartnerControls"/>
    <xsd:element name="Group" ma:index="10" nillable="true" ma:displayName="Group" ma:format="Dropdown" ma:internalName="Group">
      <xsd:simpleType>
        <xsd:restriction base="dms:Choice">
          <xsd:enumeration value="Budget Management"/>
          <xsd:enumeration value="Position/Payroll Management"/>
          <xsd:enumeration value="Cost Recovery"/>
          <xsd:enumeration value="Student Fees"/>
          <xsd:enumeration value="Cost Recovery to UOF"/>
          <xsd:enumeration value="Adaptive"/>
        </xsd:restriction>
      </xsd:simpleType>
    </xsd:element>
    <xsd:element name="Purpose" ma:index="11" nillable="true" ma:displayName="Purpose" ma:internalName="Purpose">
      <xsd:simpleType>
        <xsd:restriction base="dms:Note">
          <xsd:maxLength value="255"/>
        </xsd:restriction>
      </xsd:simpleType>
    </xsd:element>
    <xsd:element name="Document_x0020_Type" ma:index="12" nillable="true" ma:displayName="Document Type" ma:format="Dropdown" ma:indexed="true" ma:internalName="Document_x0020_Type">
      <xsd:simpleType>
        <xsd:restriction base="dms:Choice">
          <xsd:enumeration value="1-Form"/>
          <xsd:enumeration value="2-Policy"/>
          <xsd:enumeration value="3-Additional Reference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F3B55-29BF-45C4-8B1F-2F94D46FB803}">
  <ds:schemaRefs>
    <ds:schemaRef ds:uri="http://schemas.microsoft.com/office/2006/metadata/properties"/>
    <ds:schemaRef ds:uri="http://schemas.microsoft.com/office/infopath/2007/PartnerControls"/>
    <ds:schemaRef ds:uri="2e74a918-17a7-400d-a1aa-7138c43b8116"/>
  </ds:schemaRefs>
</ds:datastoreItem>
</file>

<file path=customXml/itemProps2.xml><?xml version="1.0" encoding="utf-8"?>
<ds:datastoreItem xmlns:ds="http://schemas.openxmlformats.org/officeDocument/2006/customXml" ds:itemID="{42123B53-0A3A-428C-BDDE-D6D30EE18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A1F10-BEF9-46AA-94E4-6F2E53422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A4AD6-1FBF-4304-BA02-AC2D9E65E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808f4-17a8-474a-99ce-817be0bb977b"/>
    <ds:schemaRef ds:uri="2e74a918-17a7-400d-a1aa-7138c43b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imbursed Agreements; Rev. 4/30/2014</vt:lpstr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imbursed Agreements; Rev. 9/17/2024</dc:title>
  <dc:creator>SDSU BFA</dc:creator>
  <cp:lastModifiedBy>Crystal Little</cp:lastModifiedBy>
  <cp:revision>27</cp:revision>
  <cp:lastPrinted>2017-02-17T20:24:00Z</cp:lastPrinted>
  <dcterms:created xsi:type="dcterms:W3CDTF">2023-08-29T20:38:00Z</dcterms:created>
  <dcterms:modified xsi:type="dcterms:W3CDTF">2025-09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96F8ABCAB564D8DD100431A9E91FF</vt:lpwstr>
  </property>
</Properties>
</file>